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53E5" w14:textId="77777777" w:rsidR="001B292F" w:rsidRPr="001B292F" w:rsidRDefault="001B292F" w:rsidP="001B292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0EBD9094" w14:textId="77777777" w:rsidR="001B292F" w:rsidRPr="001B292F" w:rsidRDefault="001B292F" w:rsidP="001B292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DCBE0FA" w14:textId="77777777" w:rsidR="001B292F" w:rsidRPr="001B292F" w:rsidRDefault="001B292F" w:rsidP="001B292F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D17D7F2" w14:textId="77777777" w:rsidR="001B292F" w:rsidRPr="001B292F" w:rsidRDefault="001B292F" w:rsidP="001B292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2D2FDFD" w14:textId="77777777" w:rsidR="001B292F" w:rsidRPr="001B292F" w:rsidRDefault="001B292F" w:rsidP="001B292F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F04DAB2" w14:textId="26C4468B" w:rsidR="00FA0533" w:rsidRPr="009421B0" w:rsidRDefault="00FA0533" w:rsidP="001B292F">
      <w:pPr>
        <w:pStyle w:val="Heading2"/>
        <w:shd w:val="clear" w:color="auto" w:fill="D9D9D9" w:themeFill="background1" w:themeFillShade="D9"/>
      </w:pPr>
      <w:r w:rsidRPr="009421B0">
        <w:rPr>
          <w:rFonts w:hint="cs"/>
          <w:cs/>
        </w:rPr>
        <w:t>ปัจจัยความเสี่ยง</w:t>
      </w:r>
      <w:r w:rsidR="00A3102F" w:rsidRPr="009421B0">
        <w:t xml:space="preserve"> </w:t>
      </w:r>
    </w:p>
    <w:p w14:paraId="18469D9B" w14:textId="77777777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ลงทุนในหุ้นสามัญของบริษัทฯ มีความเสี่ยง ผู้ลงทุนควรพิจารณาข้อมูลในหนังสือชี้ชวนฉบับนี้ และควรใช้วิจารณญาณอย่างรอบคอบในการพิจารณาข้อมูลต่างๆ ที่ปรากฏในหนังสือชี้ชวนฉบับนี้ โดยเฉพาะปัจจัยความเสี่ยง ก่อนการตัดสินใจลงทุนในหุ้นสามัญของบริษัทฯ</w:t>
      </w:r>
    </w:p>
    <w:p w14:paraId="68190CF6" w14:textId="77777777" w:rsidR="00FA0533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bookmarkStart w:id="1" w:name="h.gjdgxs" w:colFirst="0" w:colLast="0"/>
      <w:bookmarkEnd w:id="1"/>
      <w:r w:rsidRPr="009421B0">
        <w:rPr>
          <w:rFonts w:ascii="Browallia New" w:hAnsi="Browallia New" w:cs="Browallia New"/>
          <w:sz w:val="28"/>
          <w:szCs w:val="28"/>
          <w:cs/>
        </w:rPr>
        <w:t>ปัจจัยความเสี่ยงที่ระบุในหัวข้อนี้เป็นปัจจัยความเสี่ยงที่บริษัทฯ เห็นว่ามีนัยสำคัญ และอาจก่อให้เกิดผลกระทบในทางลบต่อฐานะการเงินของบริษัทฯ ผลการดำเนินงานของบริษัทฯ และมูลค่าหุ้นสามัญของบริษัทฯ รวมทั้งอาจส่งผลต่อผลตอบแทนจากการลงทุนในหุ้นสามัญของบริษัทฯ ในทางลบอย่างมีนัยสำคัญ นอกเหนือจากความเสี่ยงที่ระบุในหนังสือชี้ชวนฉบับนี้อาจมีความเสี่ยงอื่นๆ ที่บริษัทฯ ยังไม่อาจทราบได้ในขณะนี้ หรือเป็นความเสี่ยงที่บริษัทฯ พิจารณาในขณะนี้แล้ว เห็นว่าไม่มีผลกระทบในสาระสำคัญต่อการดำเนินธุรกิจของบริษัทฯ ซึ่งความเสี่ยงดังกล่าวอาจส่งผลกระทบต่อฐานะการเงินของบริษัทฯ ผลการดำเนินงานของบริษัทฯ และมูลค่าหุ้นสามัญของบริษัทฯ อย่างมีนัยสำคัญ</w:t>
      </w:r>
    </w:p>
    <w:p w14:paraId="614AA22D" w14:textId="71B49B3F" w:rsidR="000B3516" w:rsidRPr="009421B0" w:rsidRDefault="000B3516" w:rsidP="00FD6327">
      <w:pPr>
        <w:pStyle w:val="Heading3"/>
      </w:pPr>
      <w:r w:rsidRPr="009421B0">
        <w:rPr>
          <w:cs/>
        </w:rPr>
        <w:t>ความเสี่ยงจากการดำเนินงานของบริษัทฯ ภายใต้การควบคุมของกลุ่มผู้ถือหุ้นใหญ่</w:t>
      </w:r>
    </w:p>
    <w:p w14:paraId="27B9DC99" w14:textId="2ACB8F4E" w:rsidR="000B3516" w:rsidRPr="009421B0" w:rsidRDefault="000B3516" w:rsidP="000B3516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ภายหลังการรับโอนกิจการ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หมด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7E56E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เข้ามาเป็นผู้ถือหุ้นใหญ่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โดยมีสัดส่วนการถือหุ้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96.8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ชำระแล้ว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จากการทำคำเสนอซื้อหลักทรัพย์โดยการชำระเป็นเงินสด บริษัท อาคเนย์ แมเนจเม้นท์ จำกัด มีสัดส่วน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ถือหุ้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.1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ชำระแล้ว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ราะฉะนั้น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ลุ่มผู้ถือหุ้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สามารถควบคุมการลงมติในการประชุมผู้ถือหุ้นของบริษัทฯ ในเรื่องสำคัญต่างๆ ที่กฎหมาย หรือข้อบังคับกำหนดให้ต้องได้รับเสียงข้างมากของจำนวนเสียงทั้งหมดของผู้ถือหุ้นที่มาประชุมและมีสิทธิออกเสียงลงคะแนน และผู้ถือหุ้นรายอื่นของบริษัทฯ จึงอาจมีความเสี่ยงจากการไม่สามารถรวบรวมคะแนนเสียงเพื่อคัดค้านวาระที่ผู้ถือหุ้นใหญ่เสนอได้</w:t>
      </w:r>
    </w:p>
    <w:p w14:paraId="2050B419" w14:textId="77777777" w:rsidR="000B3516" w:rsidRPr="009421B0" w:rsidRDefault="000B3516" w:rsidP="000B3516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ย่างไรก็ตาม เพื่อให้การดำเนินธุรกิจของบริษัทฯ เป็นไปอย่างโปร่งใส และมีการถ่วงดุลอำนาจในการบริหารงานของบริษัทฯ บริษัทฯ จึงได้จัดโครงสร้างการจัดการซึ่งประกอบด้วยคณะกรรมการบริษัทฯ คณะกรรมการตรวจสอบ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คณะกรรมการบริห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ประกอบไปด้วยบุคลากรที่มีความรู้ความสามารถ และมีการกำหนดขอบเขตการดำเนินงาน และการมอบอำนาจให้แก่กรรมการและผู้บริหารอย่างชัดเจน</w:t>
      </w:r>
    </w:p>
    <w:p w14:paraId="25980E52" w14:textId="5319E6BE" w:rsidR="000B3516" w:rsidRPr="009421B0" w:rsidRDefault="000B3516" w:rsidP="000A0A42">
      <w:pPr>
        <w:spacing w:after="120"/>
        <w:rPr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อกจากนี้ บริษัทฯ ยังมีการกำหนดมาตรการการทำรายการที่เกี่ยวโยงกับผู้ถือหุ้นรายใหญ่ ผู้มีอำนาจควบคุม กรรมการ ผู้บริหาร และบุคคลที่อาจมีความขัดแย้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ีกทั้งยังมีการแต่งตั้งบุคคลภายนอกที่เป็นอิสระเข้าร่วมคณะกรรมการบริษัทฯ 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และแต่งตั้งกรรมการตรวจสอบจำนว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ท่าน เพื่อทำหน้าที่ตรวจสอบ และถ่วงดุลการตัดสินใจ รวมถึงพิจารณาให้ความเห็นหรืออนุมัติรายการต่างๆ ก่อนนำเสนอต่อที่ประชุมผู้ถือหุ้น</w:t>
      </w:r>
    </w:p>
    <w:p w14:paraId="2413286A" w14:textId="77777777" w:rsidR="00FA0533" w:rsidRPr="009421B0" w:rsidRDefault="006C69DA" w:rsidP="00FD6327">
      <w:pPr>
        <w:pStyle w:val="Heading3"/>
      </w:pPr>
      <w:r w:rsidRPr="009421B0">
        <w:rPr>
          <w:cs/>
        </w:rPr>
        <w:t>ความเสี่ยงจากการประกอบธุรกิจในกลุ่มธุรกิจประกันชีวิตและประกันวินาศภัย</w:t>
      </w:r>
    </w:p>
    <w:p w14:paraId="0E022554" w14:textId="77777777" w:rsidR="00FA0533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กลยุทธ์และการแข่งขัน</w:t>
      </w:r>
    </w:p>
    <w:p w14:paraId="035ED18C" w14:textId="125CA76A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ปัจจุบันเกิดการเปลี่ยนแปลงของสภาพแวดล้อมภายนอกในทุกด้าน ไม่ว่าจะเป็นด้านเศรษฐกิจทั้งภายในและนอกประเทศ การแข่งขันในอุตสาหกรรม ทั้งในด้านการตลาด ด้านบุค</w:t>
      </w:r>
      <w:r w:rsidR="00726F5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ากร และพฤติกรรมของผู้บริโภค รวมถึงการเปลี่ยนแปลงทางสภาพอากาศของโลกและมหันตภัยต่างๆ เหล่านี้ เป็นปัจจัยที่ส่งผลต่อการบรรลุวัตถุประสงค์ของ</w:t>
      </w:r>
      <w:r w:rsidR="002D70B1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</w:t>
      </w:r>
    </w:p>
    <w:p w14:paraId="6799AD04" w14:textId="306BCA8F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พื่อลดความเสี่ยงนี้ ทาง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เป็น</w:t>
      </w:r>
      <w:r w:rsidR="00A06C29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ย่อยขอ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ได้มีการจัดทำแผน</w:t>
      </w:r>
      <w:r w:rsidR="002E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ธุรกิ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แผนการดำเนินงานประจำปีที่สอดคล้องกับวิสัยทัศน์ของ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ต่ละบริษัท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ย่างรอบคอบ และคำนึงถึงปัจจัยความเสี่ยงต่างๆ ทั้งที่ เกิดขึ้นแล้ว และในอนาคตที่คาดว่าจะเกิดขึ้นและส่งผลต่อการดำเนินงาน ตลอดจนการติดตามความเคลื่อนไหวระหว่างปี ทั้งในสภาพเศรษฐกิจ การเมือง รายงานสภาวะตลาด การแข่งขัน และอื่นๆ เพื่อนำมาประกอบการพิจารณาเป็นประจำ ทั้งนี้ เพื่อนำมาปรับเปลี่ยนแผนการดำเนินงานให้สอดคล้องกับสถานการณ์ที่เปลี่ยนแปลงไป จึงทำให้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สามารถดำเนินงานได้อย่างมีประสิทธิภาพและบรรลุตามเป้าหมายที่ได้วางไว้</w:t>
      </w:r>
    </w:p>
    <w:p w14:paraId="0D8F6566" w14:textId="02DC05DC" w:rsidR="00FA0533" w:rsidRPr="009421B0" w:rsidRDefault="00012FA5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ปรับปรุงระบบการทำงานภายใน ได้แก่ ขั้นตอนการทำงานที่สามารถเพิ่มประสิทธิภาพการทำงานได้ดีขึ้น ต้นทุนต่ำลง และระบบประเมินผลที่ชัดเจน สอดคล้องกับเป้าหมาย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ต่ละ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ฝ่ายวางแผนกลยุทธ์ทำ</w:t>
      </w:r>
      <w:r w:rsidR="004027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หน้า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สรุปสถานการณ์ของการดำเนินการ และแสดงสถานะของความสำเร็จของแผนงาน การบริหารความเสี่ยงดังกล่าวช่วยให้ สามารถคาดการณ์ถึงความเสี่ยงที่จะเกิดได้ทันเวลา และสามารถหาทางป้องกัน หรือพลิกให้เป็นโอกาสทางธุรกิจได้</w:t>
      </w:r>
    </w:p>
    <w:p w14:paraId="51319F98" w14:textId="77777777" w:rsidR="00FA0533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การรับประกันภัย</w:t>
      </w:r>
    </w:p>
    <w:p w14:paraId="77C46421" w14:textId="4DD96F6F" w:rsidR="006C69DA" w:rsidRPr="009421B0" w:rsidRDefault="00012FA5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มีการกำหนดอัตราเบี้ยประกันให้เหมาะสมกับระดับความเสี่ยง โดยใช้หลักสถิติ และสมมติฐานที่เกี่ยวกับความถี่และความรุนแรงของภัยที่จะเกิดตามหลักคณิตศาสตร์ประกันภัยที่เป็นมาตรฐานมาใช้ในการกำหนดราคาของผลิตภัณฑ์แต่ละตัว ซึ่งเป็นปัจจัยสำคัญในการกำหนดอัตราเบี้ยประกันภัยที่เหมาะสม สามารถแข่งขันในตลาดได้</w:t>
      </w:r>
    </w:p>
    <w:p w14:paraId="444244FE" w14:textId="29FD79C5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ดำเนินงานของบริษัท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กล่าว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กี่ยวข้องโดยตรงกับการคุ้มครองความเสี่ยงประเภทต่างๆ ของผู้เอาประกันภัย ดังนั้น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012FA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ได้มีแนวทางการป้องกันความเสี่ยงจากกา</w:t>
      </w:r>
      <w:r w:rsidR="00726F5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ับประกันภัยในด้านต่างๆ รวมทั้งในด้านการรับประกันภัยต่อ โดยมีนโยบายการรับประกันภัยที่มีการทบทวนเป็นประจำจากผู้บริหารที่เกี่ยวข้อง ตลอดจนในการดำเนินงานรับประกันภัยนั้น ฝ่ายรับประกันภัยจะมีการประเมิน สำรวจ และวิเคราะห์ภัยอย่างละเอียดถี่ถ้วน เพื่อให้เหมาะสมกับความเสี่ยงของ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ต่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 ที่สามารถยอมรับได้ ตลอดจนการจัดทำรายงานผลการดำเนินงานการรับประกันภัยเสนอต่อผู้บริหารระดับสูงอย่างต่อเนื่อง เพื่อตรวจทานและให้คำแนะนำในเชิงนโยบายเพื่อให้เกิดประสิทธิภาพในการดำเนินงานอย่างสูงสุด ตลอดจนทำให้บริษัท</w:t>
      </w:r>
      <w:r w:rsidR="00012FA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กล่าว</w:t>
      </w:r>
      <w:r w:rsidR="00012FA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สามารถในการปฏิบัติตามข้อผูกพันกับผู้เอาประกันภัยได้อย่างรวดเร็วและเป็นธรรม และลดความเสี่ยง ซึ่งอาจส่งผลกระทบต่อจำนวนค่าสินไหมทดแทนและกระแสเงินสดที่คาดว่าจะได้รับในอนาคต</w:t>
      </w:r>
    </w:p>
    <w:p w14:paraId="3D5D999E" w14:textId="0679E486" w:rsidR="006C69DA" w:rsidRPr="009421B0" w:rsidRDefault="00012FA5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มีการกระจายความเสี่ยงภัยในการรับประกันภัยทุกประเภท โดยเฉพาะการรับประกันภัยที่มีทุนเอาประกันภัยสูง ซึ่งการกระจายความเสี่ยงนั้น ได้มีการกระจายไปให้กับบริษัทรับประกันภัยต่อทั้งในและต่างประเทศ ซึ่ง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กล่าว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การคัดเลือก โดยเน้นไปยังกลุ่มบริษัทที่ได้รับการจัดอันดับความน่าเชื่อถือไม</w:t>
      </w:r>
      <w:r w:rsidR="002E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่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่ำกว่า </w:t>
      </w:r>
      <w:r w:rsidR="006C69D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A 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หรือมีอัตราส่วนเงินกองทุนทั้งหมดต่อสินทรัพย์เสี่ยง (</w:t>
      </w:r>
      <w:r w:rsidR="006C69D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Capital Adequacy </w:t>
      </w:r>
      <w:proofErr w:type="gramStart"/>
      <w:r w:rsidR="006C69DA" w:rsidRPr="009421B0">
        <w:rPr>
          <w:rFonts w:ascii="Browallia New" w:hAnsi="Browallia New" w:cs="Browallia New"/>
          <w:sz w:val="28"/>
          <w:szCs w:val="28"/>
          <w:lang w:eastAsia="th-TH"/>
        </w:rPr>
        <w:t>Ratio :</w:t>
      </w:r>
      <w:proofErr w:type="gramEnd"/>
      <w:r w:rsidR="006C69D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CAR) 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ไปตามมาตรฐานที่ คปภ. กำหนด เพื่อให้มั่นใจว่าผู้เอาประกันภัยจะไม่ได้รับผลกระทบใดๆ ในกรณีที่เกิดมหันตภัยที่มีผู้ประสบภัยเป็นจำนวนมาก ทั้งในแง่จำนวนเงินหรือ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ริมาณ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เกิดภัย อีกทั้งยังเป็นการป้องกันความเสี่ยงที่เกิดกับบริษัทอีกด้วย</w:t>
      </w:r>
    </w:p>
    <w:p w14:paraId="4ADB17F7" w14:textId="77777777" w:rsidR="006C69DA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ปฏิบัติการ</w:t>
      </w:r>
    </w:p>
    <w:p w14:paraId="52334934" w14:textId="6585D403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ความเสี่ยงด้านปฏิบัติการเป็นความเสี่ยงที่เกิดจากกระบวนการปฏิบัติงานภายใน คน ระบบงาน หรือปัจจัยต่าง ๆ ภายนอกองค์กร ที่จะส่งผลกระทบต่อการดำเนินกิจกรรมต่างๆ ของ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ะทำให้เกิดความเสียหายต่อบริษัท ซึ่ง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SELIC SEIC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จัดให้มีระบบการควบคุมภายในที่ดี จัดสรรบุคล</w:t>
      </w:r>
      <w:r w:rsidR="004027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า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รที่มีคุณสมบัติที่จำเป็นต่อลักษณะงานให้เพียงพอ เพื่อให้สามารถปฏิบัติงานได้อย่างมีประสิทธิภาพ ปรับปรุงกระบวนการทำงานให้ทันต่อการเปลี่ยนแปลงทางธุรกิจ และสามารถรองรับการดำเนินธุรกิจของบริษัทได้</w:t>
      </w:r>
    </w:p>
    <w:p w14:paraId="148C2E01" w14:textId="38D741F2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นอกจากนี้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จัดทำทะเบียนความเสี่ย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บอกถึงความเสี่ยงของแต่ละฝ่าย สาเหตุของความเสี่ยง ตัวชี้วัดความเสี่ยง มาตรการในการควบคุมความเสี่ยง ซึ่งทุกหน่วยงานจะจัดทำและนำไปใช้ในการดำเนินการป้องกันความเสี่ยงของแต่ละหน่วยงานเอง รวมทั้งคณะกรรมการ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กล่าว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ยังได้มีการจัดทำนโยบายบริหารความเสี่ยง ซึ่งครอบคลุมถึงกระบวนการบริหารความเสี่ยงที่ต้องเกิดขึ้น รวมทั้งมีการรายงานผลการดำเนินงานต่อผู้บริหารอย่างสม่ำเสมอ เพื่อให้การบริหารความเสี่ยงเกิดประสิทธิภาพ ประสิทธิผล และสอดคล้องไปกับกฎระเบียบและข้อบังคับต่างๆ ทั้งของบริษัท และของหน่วยงานกำกับต่างๆ</w:t>
      </w:r>
    </w:p>
    <w:p w14:paraId="60CD953B" w14:textId="24F08189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ด้านผลกระทบและความเสี่ยงจากปัจจัยภายนอก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การจัดทำแผนรองรับการดำเนินธุรกิจอย่างต่อเนื่อง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Business Continuity </w:t>
      </w:r>
      <w:r w:rsidR="00A06C2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Plan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: </w:t>
      </w:r>
      <w:r w:rsidR="00A06C29" w:rsidRPr="009421B0">
        <w:rPr>
          <w:rFonts w:ascii="Browallia New" w:hAnsi="Browallia New" w:cs="Browallia New"/>
          <w:sz w:val="28"/>
          <w:szCs w:val="28"/>
          <w:lang w:eastAsia="th-TH"/>
        </w:rPr>
        <w:t>BCP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พื่อให้บริษัท สามารถดำเนินธุรกิจต่อไปได้หากมีเหตุการณ์ที่อาจทำให้ธุรกิจต้องหยุดชะงัก </w:t>
      </w:r>
    </w:p>
    <w:p w14:paraId="49E2F377" w14:textId="77777777" w:rsidR="006C69DA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ช่องทางการขาย</w:t>
      </w:r>
    </w:p>
    <w:p w14:paraId="22A2FFD0" w14:textId="20429ECE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วามเสี่ยงด้านช่องทางการขายเป็นปัจจัยเสี่ยงจากการมีรายได้หลักผ่านช่องทางใดช่องทางหนึ่งมากเกินไป ซึ่งหากมีการเปลี่ยนแปลงที่มิอาจคาดการณ์ได้ล่วงหน้า อาจส่งผลกระทบต่อความสามารถในการแข่งขันหรือการเติบโตทางธุรกิจได้ โดย</w:t>
      </w:r>
      <w:r w:rsidR="004027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ปัจจุบัน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รายได้จากเบี้ยประกันภัยจากช่องทางธนาคารในสัดส่วนที่สูง ทั้งนี้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ได้ม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บริหารจัดการความเสี่ยง คือ การพัฒนาศักยภาพและเพิ่มสัดส่วนของรายได้จากช่องทางอื่น ๆ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ช่น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ช่องทางการขายผ่านตัวแทน ช่องทางขายแบบประกันกลุ่ม และช่องทางการขายผ่านทางโทรศัพท์ให้เพิ่มมากขึ้น รวมถึงการเพิ่มช่องทางขายใหม่ คือ ช่องทางขายออนไลน์ ควบคู่ไปกับการพัฒนาผลิตภัณฑ์และการ</w:t>
      </w:r>
      <w:r w:rsidR="00064AD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ำ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ทคโนโลยีเข้ามาสนับสนุนการบริการที่ตอบสนองต่อความต้องการของลูกค้า ซึ่งได้ผลเป็นที่น่าพอใจ และมีแนวโน้มที่ดีขึ</w:t>
      </w:r>
      <w:r w:rsidR="002E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อย่างต่อเนื่อง</w:t>
      </w:r>
    </w:p>
    <w:p w14:paraId="2930D450" w14:textId="77777777" w:rsidR="006C69DA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จากการลงทุน</w:t>
      </w:r>
    </w:p>
    <w:p w14:paraId="514DCF5D" w14:textId="56C73D25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ลงทุนของ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ำเนินไปตามขอบเขตและข้อกำหนดของ คปภ. และกฎหมายที่เกี่ยวข้อง ซึ่งถือเป็นกลไกสำคัญในการบริหารการลงทุนของบริษัท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ังกล่าว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ห้มีความรอบคอบรัดกุม</w:t>
      </w:r>
    </w:p>
    <w:p w14:paraId="3118F582" w14:textId="26A24934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จากการลงทุนได้มาในรูปของดอกเบี้ย เงินปันผล และกำไร (ขาดทุน) จากการจำหน่ายหลักทรัพย์ ซึ่งการเปลี่ยนแปลงใดๆ เกี่ยวกับภาวะเศรษฐกิจทั้งภายในประเทศและต่างประเทศ การเมือง รวมถึงนโยบายทางการเงิน จะมีผลกระทบต่อรายได้จากการลงทุน โดย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หน</w:t>
      </w:r>
      <w:r w:rsidR="004027A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วยงานที่รับผ</w:t>
      </w:r>
      <w:r w:rsidR="00064AD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ิ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ชอบโดยตรงเกี่ยวกับด้านการบริหารการลงทุนที่จะคอยติดตามสถานการณ์ต่างๆ ในการประเมินความเสี่ยงและสามารถปรับกลยุทธ์การลงทุนให้สอดคล้องกับสถานการณ์ที่เปลี่ยนแปลง</w:t>
      </w:r>
    </w:p>
    <w:p w14:paraId="258F4416" w14:textId="3ADF0DB5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ษัท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การทบทวนนโยบายการลงทุนอย่างต่อเนื่อง เพื่อให้การบริหารการลงทุนมีความรอบคอบและเกิดประสิทธิภาพสูงสุดในระดับความเสี่ยงที่ยอมรับได้</w:t>
      </w:r>
    </w:p>
    <w:p w14:paraId="0433BAE4" w14:textId="77777777" w:rsidR="006C69DA" w:rsidRPr="009421B0" w:rsidRDefault="006C69DA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 xml:space="preserve">ความเสี่ยงจากอัตราดอกเบี้ย </w:t>
      </w:r>
    </w:p>
    <w:p w14:paraId="4F956776" w14:textId="7F81AC96" w:rsidR="006C69DA" w:rsidRPr="009421B0" w:rsidRDefault="006C69DA" w:rsidP="007701D2">
      <w:pPr>
        <w:spacing w:after="120"/>
        <w:ind w:left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เปลี่ยนแปลงของอัตราดอกเบี้ยจะส่งผลกระทบต่อ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หลายด้าน ได้แก่</w:t>
      </w:r>
    </w:p>
    <w:p w14:paraId="31AF0145" w14:textId="77777777" w:rsidR="006C69DA" w:rsidRPr="009421B0" w:rsidRDefault="006C69DA" w:rsidP="00FD6327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ด้านความผันผวนของงบการเงิน</w:t>
      </w:r>
    </w:p>
    <w:p w14:paraId="21D08105" w14:textId="35780096" w:rsidR="006C69DA" w:rsidRPr="009421B0" w:rsidRDefault="006C69D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การเปลี่ยนแปลงของอัตราดอกเบี้ยจะส่งผลกระทบต่องบการเงินของ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กล่าวคือ บริษัท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กล่าว</w:t>
      </w:r>
      <w:r w:rsidR="00543F7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้องมีการปรับมูลค่าการตั้งสำรองผลประโยชน์หรือค่าสินไหมทดแทนตามกรมธรรม์ประกันภัย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่งผลใ</w:t>
      </w:r>
      <w:r w:rsidR="002E0E2F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ห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งบ</w:t>
      </w:r>
      <w:r w:rsidR="00543F7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ารเงินอาจมีความผันผวน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ั้งนี้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F72B7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และ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</w:t>
      </w:r>
      <w:r w:rsidR="00543F7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หารจัดการความเสี่ยงด้วยการบริหารสัดส่วนของผลิตภัณฑ์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Product Mix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ห้เหมาะสมกับ</w:t>
      </w:r>
      <w:r w:rsidR="00543F7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ถานการณ์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56F26532" w14:textId="77777777" w:rsidR="006C69DA" w:rsidRPr="009421B0" w:rsidRDefault="006C69DA" w:rsidP="00FD6327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ด้านผลตอบแทนจากการลงทุนในตลาดตราสารหนี้ </w:t>
      </w:r>
    </w:p>
    <w:p w14:paraId="2C211AD6" w14:textId="4116B32C" w:rsidR="006C69DA" w:rsidRPr="009421B0" w:rsidRDefault="00F72B7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การลงทุนในตลาดตราสารหนี้ที่ได้รับผลกระทบโดยตรงกับการเปลี่ยนแปลงของอัตราดอกเบี้ย กล่าวคือ ในกรณีที่อัตราดอกเบี้ยปรับตัวลดลง บริษัทมีแนวโน้มที่จะได้รับผลตอบแทนที่ลดลง โดยเฉพาะอย่างยิ่งการลงทุนในพันธบัตรรัฐบาล ในขณะที่การลงทุนตราสารหนี้ภาคเอกชนที่ให้อัตราผลตอบแทนมากกว่ามีปริมาณสินทรัพย์ที่ให้ลงทุนอย่างจำกัด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6C69D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มีมาตรการในการพิจารณาเลือกการลงทุนทดแทนเพื่อเพิ่มผลตอบแทนควบคู่ไปกับการบริหารความเสี่ยงให้อยู่ในระดับที่เหมาะสม ประกอบกับควบคุมไม่ให้อัตราส่วนความเพียงพอของเงินกองทุนได้รับผลกระทบจากการลงทุนมากเกินไป</w:t>
      </w:r>
    </w:p>
    <w:p w14:paraId="0D0F5E42" w14:textId="1EE47D19" w:rsidR="00211C02" w:rsidRPr="009421B0" w:rsidRDefault="00211C02" w:rsidP="007701D2">
      <w:pPr>
        <w:pStyle w:val="Heading4"/>
        <w:numPr>
          <w:ilvl w:val="3"/>
          <w:numId w:val="5"/>
        </w:numPr>
        <w:ind w:left="709" w:hanging="709"/>
      </w:pPr>
      <w:r w:rsidRPr="009421B0">
        <w:rPr>
          <w:b/>
          <w:bCs/>
          <w:cs/>
        </w:rPr>
        <w:t>ความเสี่ยง</w:t>
      </w:r>
      <w:r w:rsidRPr="009421B0">
        <w:rPr>
          <w:rFonts w:hint="cs"/>
          <w:b/>
          <w:bCs/>
          <w:cs/>
        </w:rPr>
        <w:t>ด้านการรักษาระดับเงินกองทุนของบริษัทฯ</w:t>
      </w:r>
      <w:r w:rsidRPr="009421B0">
        <w:rPr>
          <w:b/>
          <w:bCs/>
          <w:cs/>
        </w:rPr>
        <w:t xml:space="preserve"> </w:t>
      </w:r>
    </w:p>
    <w:p w14:paraId="219FCDA4" w14:textId="77777777" w:rsidR="002D70B1" w:rsidRPr="009421B0" w:rsidRDefault="00211C0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ประกอบธุรกิจประกันชีวิตและประกันวินาศภัย โดยอยู่ภายใต้การกำกับดูแลของสำนักงานคณะกรรมการกำกับและส่งเสริมการประกอบธุรกิจประกันภัย (คปภ.) ซึ่งมีการกำหนดหลักเกณฑ์ในการรักษาระดับความเพียงพอของเงินกองทุนของบริษัทดังกล่าวไม่ให้ต่ำกว่า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40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มาตรการในการตรวจสอบ ติดตาม และประเมินความเพียงพอของเงินกองทุนอย่างสม่ำเสมอ</w:t>
      </w:r>
    </w:p>
    <w:p w14:paraId="0AA0C0E2" w14:textId="77777777" w:rsidR="00BA1432" w:rsidRPr="009421B0" w:rsidRDefault="00BA1432" w:rsidP="007416AA">
      <w:pPr>
        <w:pStyle w:val="Heading3"/>
      </w:pPr>
      <w:r w:rsidRPr="009421B0">
        <w:rPr>
          <w:cs/>
        </w:rPr>
        <w:t>ความเสี่ยงจากการประกอบธุรกิจในกลุ่มธุรกิจ</w:t>
      </w:r>
      <w:r w:rsidR="007416AA" w:rsidRPr="009421B0">
        <w:rPr>
          <w:cs/>
        </w:rPr>
        <w:t>ลีซซิ่ง</w:t>
      </w:r>
    </w:p>
    <w:p w14:paraId="54144956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การตลาดและการแข่งขัน</w:t>
      </w:r>
    </w:p>
    <w:p w14:paraId="294E3AAA" w14:textId="3E9FE0F4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ช่วงที่ผ่านมามีผู้ประกอบการธุรกิจ</w:t>
      </w:r>
      <w:r w:rsidR="0010651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ีซซิ่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เช่าซื้อเกิดขึ้นในตลาดจำนวนมาก ทั้งที่เป็นกิจการที่มีผู้ถือหุ้นเป็นสถาบันการเงินและกิจการที่เป็นธุรกิจด้านบริการของผู้ผลิตรถยนต์ที่มีเงินทุนจำนวนมากจากต่างประเทศ ทำให้มีการแข่งขันในอุตสาหกรรมสูงขึ้น ซึ่งอาจส่งผลให้เกิดการแข่งขันด้านราคา และผลตอบแทนของแต่ละบริษัทลดลง</w:t>
      </w:r>
    </w:p>
    <w:p w14:paraId="392D5E1B" w14:textId="4EF4B455" w:rsidR="006C69DA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ตาม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การเลือกกลุ่มลูกค้าเป้าหมายหลักที่ชัดเจน คือ กลุ่มลูกค้าซึ่งเป็นบุคคลที่มีความต้องการใช้ยานพาหนะ และมีศักยภาพในการ</w:t>
      </w:r>
      <w:r w:rsidR="00064AD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ชำ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ะค่าเช่า</w:t>
      </w:r>
      <w:r w:rsidR="0010651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ทั้งภาครัฐและเอกช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นอกจากนี้</w:t>
      </w:r>
      <w:r w:rsidR="00F72B7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F72B77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ยังได้</w:t>
      </w:r>
      <w:r w:rsidR="00064AD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ำ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ะบบคอมพิวเตอร์</w:t>
      </w:r>
      <w:r w:rsidR="002E0E2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ข้ามาเสริ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ระสิทธิภาพมาใช้ในการบริหารจัดการ เพื่อก่อให้เกิดประสิทธิภาพในการจัดการและการติดตามการให้บริการได้อย่างใกล้ชิดและทั่วถึง</w:t>
      </w:r>
    </w:p>
    <w:p w14:paraId="1C7FFD30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ด้านความสามารถในการชำระค่าเช่า</w:t>
      </w:r>
    </w:p>
    <w:p w14:paraId="7520E9EF" w14:textId="65F61DEE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นื่องจากรายได้ค่าเช่าเป็นรายได้หลักของการประกอบธุรกิจในกลุ่มธุรกิจให้เช่ารถยนต์ ดังนั้น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วามสามารถในการชำระค่าเช่าของผู้เช่าจึงเป็นปัจจัยสำคัญ กล่าวคือ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หากผู้เช่าไม่สามารถชำระค่าเช่าได้ อาจส่งผลกระทบต่อรายได้และกำไรของบริษัทได้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eastAsia="Browallia New" w:hAnsi="Browallia New" w:cs="Browallia New" w:hint="cs"/>
          <w:sz w:val="28"/>
          <w:szCs w:val="28"/>
          <w:cs/>
        </w:rPr>
        <w:t xml:space="preserve">ทั้งนี้ </w:t>
      </w:r>
      <w:r w:rsidR="00AA286A" w:rsidRPr="009421B0">
        <w:rPr>
          <w:rFonts w:ascii="Browallia New" w:eastAsia="Browallia New" w:hAnsi="Browallia New" w:cs="Browallia New"/>
          <w:sz w:val="28"/>
          <w:szCs w:val="28"/>
        </w:rPr>
        <w:t>SECAP</w:t>
      </w:r>
      <w:r w:rsidR="00AA286A" w:rsidRPr="009421B0">
        <w:rPr>
          <w:rFonts w:ascii="Browallia New" w:eastAsia="Browallia New" w:hAnsi="Browallia New" w:cs="Browallia New" w:hint="cs"/>
          <w:sz w:val="28"/>
          <w:szCs w:val="28"/>
          <w:cs/>
        </w:rPr>
        <w:t xml:space="preserve"> ได้มีการกรองคุณภาพ มีนโยบายในการคัดเลือกลูกค้า และมีกระบวนการติดตามผู้เช่าอย่างรัดกุ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0ABB6B51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 xml:space="preserve">ความเสี่ยงจากอัตราดอกเบี้ย </w:t>
      </w:r>
    </w:p>
    <w:p w14:paraId="5310AEB5" w14:textId="2CDEC0B9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นื่องจาก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การกำหนดค่าเช่าในอัตราคงที่ตลอดอายุสัญญาเช่า ซึ่งส่วนใหญ่มีอายุระหว่า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 - 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ทำให้มีรายได้ที่แน่นอน ในขณะที่ต้นทุนกู้ยืมขอ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่วนหนึ่งขึ้นอยู่กับอัตราดอกเบี้ยในท้องตลาด อาจส่งผลกระทบโดยตรงต่อต้นทุนและผลกำไรขอ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และ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</w:t>
      </w:r>
      <w:r w:rsidR="00C77D0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หารความเสี่ยงเรื่องการกู้ยืมให้สอดคล้องใ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ด้าน คือ ด้านระยะเวลา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Duration Gap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การจัดหาแหล่งเงินทุนระยะยาวเพื่อให้สอดคล้องกับการลงทุนใ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ทรัพย์สินให้เช่าและด้านอัตราดอกเบี้ย โดยการรักษาต้นทุนทางการเงินให้อยู่ในระดับที่เหมาะสมเพื่อให้ส่วนต่างของอัตราดอกเบี้ย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Interest Rate Gap) 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อยู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ระดับที่มีกำไรและมีความสม่ำเสมอ</w:t>
      </w:r>
      <w:r w:rsidR="00C77D0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โดยปกติแล้ว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77D0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าง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 </w:t>
      </w:r>
      <w:r w:rsidR="00133A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ะดำเนินการหาแหล่งเงินทุนที่เหมาะสม หรือปรับโครงสร้างเงินกู้เพื่อให้สอดคล้อง</w:t>
      </w:r>
      <w:r w:rsidR="00C77D0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กับอายุสัญญา </w:t>
      </w:r>
    </w:p>
    <w:p w14:paraId="420B3D01" w14:textId="77777777" w:rsidR="00BA1432" w:rsidRPr="009421B0" w:rsidRDefault="00133A9B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t xml:space="preserve"> </w:t>
      </w:r>
      <w:r w:rsidR="00BA1432" w:rsidRPr="009421B0">
        <w:rPr>
          <w:b/>
          <w:bCs/>
          <w:cs/>
        </w:rPr>
        <w:t>ความเสี่ยงด้านการบริหารมูลค่าซาก (</w:t>
      </w:r>
      <w:r w:rsidR="00BA1432" w:rsidRPr="009421B0">
        <w:rPr>
          <w:b/>
          <w:bCs/>
        </w:rPr>
        <w:t>Residual value)</w:t>
      </w:r>
    </w:p>
    <w:p w14:paraId="443034BE" w14:textId="3BA31B17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ประกอบธุรกิจรถยนต์ให้เช่าในลักษณะการเช่าดำเนินงานแก่ผู้ประกอบการที่เป็นนิติบุคคลเป็นหลัก โดยมีระยะเวลาเช่าอยู่ระหว่า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 - 5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ซึ่งภายหลังจากครบกำหนดสัญญาเช่าประเภทนี้ ทรัพย์สินส่วนใหญ่จะถูกจำหน่ายออกไป ยกเว้นในบางกรณีที่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ข้อตกลงให้ผู้เช่าหรือผู้ใช้รถสามารถใช้สิทธิซื้อรถที่เช่าได้ ซึ่งจะมีการระบุไว้ใน</w:t>
      </w:r>
      <w:r w:rsidR="00133A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งื่อนไขขอ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ัญญา ดังนั้น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ได้หลักจากการประกอบธุรกิจในกลุ่มธุรกิจให้เช่ารถยนต์ของ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ระกอบไปด้วย รายได้จากการให้เช่ารถยนต์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ามสัญญาเช่าดำเนินงา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ได้ในแต่ละเดือนตลอดอา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ยุ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ัญญาที่ทำกับลูกค้า และรายได้จากการขายรถยนต์เมื่อหมดอายุสัญญา </w:t>
      </w:r>
    </w:p>
    <w:p w14:paraId="08642DA6" w14:textId="2C984EAF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ในการคำนวณค่าเช่ารถยนต์รายเดือนที่เรียกเก็บจากลูกค้านั้น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ประมาณการมูลค่าซาก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Residual Value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รถยนต์ และประมาณการต้นทุนต่างๆ ที่คาดว่าจะเกิดขึ้นบวกด้วยค่าบริหารต่างๆ โดยมูลค่าซากเป็นมูลค่ายุติธรรมในอนาคตที่คาดว่า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ขายรถยนต์คันดังกล่าวได้เมื่อหมดอายุสัญญากับลูกค้า ทั้งนี้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ประมาณการมูลค่าซากนั้นมีความสำคัญเป็นอย่างมาก โดยหาก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ประมาณการมูลค่าซากต่ำกว่าความเป็นจริง จะทำให้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ต้นทุนสูงเกินไป ส่งให้ผลให้คำนวณค่าเช่ารถยนต์รายเดือนกับลูกค้าสูง ซึ่งอาจเป็นเหตุให้ลูกค้าไม่เช่ารถยนต์จาก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หรือในกรณีประมาณการมูลค่าซากสูงกว่าความเป็นจริง ก็จะทำให้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ิดต้นทุน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่ำ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ว่าความเป็นจริง ส่งผลให้</w:t>
      </w:r>
      <w:r w:rsidR="004F7DF6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ำ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</w:t>
      </w:r>
      <w:r w:rsidR="004F7DF6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วณ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่าเช่ารถยนต์รายเดือนกับลูกค้าต่ำเกินไป และสุดท้ายอาจก่อให้เกิดผลขาดทุนจากการขายรถยนต์เมื่อหมดสัญญาได้ ดังนั้น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มีความเสี่ยงจากการประ</w:t>
      </w:r>
      <w:r w:rsidR="007D1F8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มิ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่าซากคลาดเคลื่อนจาก</w:t>
      </w:r>
      <w:r w:rsidR="007D1F8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ูลค่าของรถยนต์ที่ขายได้ในอนาคต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จะส่งผลกระทบต่อฐานะการเงินและผลการดำเนินงานขอ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อย่างมีนัยสำคัญ ทั้งนี้ ที่ผ่านมาจากประสบการณ์ในการบริหารงานที่ยาวนาน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ำให้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สามารถบริหารมูลค่าซากได้อย่างมีประสิทธิภาพ นอกจากนี้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การสำรวจและเก็บข้อมูลเกี่ยวกับราคารถยนต์มือสองในตลาดอย่างสม่ำเสมอ เพื่อนำมาวิเคราะห์แนวโน้มของสภาวะตลาดรถยนต์ รวมถึงมีการอ้างอิงจากราคารถยนต์มือสองของสถาบันการเงินต่างๆ ที่ครอบคลุมราคาประเมินรถยนต์ทุกยี่ห้อ </w:t>
      </w:r>
    </w:p>
    <w:p w14:paraId="0637FDDE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 xml:space="preserve">ความเสี่ยงจากการไม่สามารถขายรถยนต์ที่หมดอายุสัญญาเช่า หรือขายได้ช้า หรือขายได้ในราคาต่ำกว่ามูลค่าซากที่คาดการณ์ไว้ </w:t>
      </w:r>
    </w:p>
    <w:p w14:paraId="2D12E8D8" w14:textId="67669190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ื่อหมดอายุสัญญาให้เช่ารถยนต์กับลูกค้า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รับรถยนต์ทั้งหมดกลับคืนมาเพื่อราการขายเป็นรถยนต์มือสองตามช่องทางการจำหน่ายต่างๆ จึงทำให้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มีความเสี่ยงที่เกี่ยวเนื่องกับการขายรถยนต์ในหลายกรณี ได้แก่ </w:t>
      </w:r>
    </w:p>
    <w:p w14:paraId="497B6CFA" w14:textId="2F3A8244" w:rsidR="00BA1432" w:rsidRPr="009421B0" w:rsidRDefault="00BA1432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>1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สี่ยงจากการไม่สามารถขายรถยนต์ได้ ซึ่งจะทำให้มีรถยนต์มือสองรอ</w:t>
      </w:r>
      <w:r w:rsidR="007D1F8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า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ายเป็นจำนวนมาก </w:t>
      </w:r>
    </w:p>
    <w:p w14:paraId="1F1089BD" w14:textId="270EC65F" w:rsidR="00BA1432" w:rsidRPr="009421B0" w:rsidRDefault="00BA1432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>2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กรณีที่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ายรถยนต์ได้ช้า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มีความเสี่ยงจากการด้อยค่าของมูลค่ารถยนต์ กล่าวคือ ราคาขายรถยนต์ดังกล่าวจะมีแนวโน้มลดลงตามเวล</w:t>
      </w:r>
      <w:r w:rsidR="006B1F0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า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มากขึ้น </w:t>
      </w:r>
    </w:p>
    <w:p w14:paraId="5880E61C" w14:textId="438A1E8F" w:rsidR="00BA1432" w:rsidRPr="009421B0" w:rsidRDefault="00BA1432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>3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สี่ยงจากการขายรถยนต์ได้ในราคาต่ำกว่ามูลค่าซากที่คาดการณ์ไว้ ซึ่งจะก่อให้เกิดผลขาดทุนจากการขาย และส่งผลกระทบต่อผลการดำเนินงานขอ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</w:p>
    <w:p w14:paraId="6408A0D4" w14:textId="665682FB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รถยนต์เป็นสินทรัพย์ที่โดยทั่วไปแล้วมีสภาพคล่องของการซื้อขายค่อนข้างสูงและมีตลาดรองรับอย่างกว้างขวาง อีกทั้ง รถยนต์ให้เช่าโดยส่วนใหญ่ขอ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ป็นรถยนต์ยี่ห้อ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เป็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ที่นิยมใช้กันทั่วไปอย่างแพร่หลาย จึงมีสภาพคล่องในการซื้อขายสูง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เชื่อว่าความเสี่ยงจากการไม่สามารถขายรถยนต์ได้หรือขายได้อยู่ในระดับที่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ค่อนข้างต่ำ สำหรับราคารถยนต์ที่จะขายได้นั้น ขึ้นอยู่กับปัจจับหลายประการ ได้แก่ สภาวะตลาดรถยนต์ในขณะนั้น ยี่ห้อและรุ่นรถยนต์ สภาพรถยนต์ และช่องทางการจัดจำหน่าย ซึ่ง</w:t>
      </w:r>
      <w:r w:rsidR="00AA28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AA286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การสำรวจและเก็บข้อมูลเกี่ยวกับราคารถยนต์มือสองในตลาดอย่างสม่ำเสมอ เพื่อนำมาวิเคราะห์แนวโน้มของสภาวะตลาดรถยนต์ รวมถึงมีการอ้างอิงจากราคารถยนต์มือสองของสถาบันการเงินต่างๆ ที่ครอบคลุมราคาประเมินรถยนต์ทุกยี่ห้อ</w:t>
      </w:r>
    </w:p>
    <w:p w14:paraId="3A0ECAFE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จากการไม่ปฏิบัติตามข้อกำหนดในสัญญาเงินกู้</w:t>
      </w:r>
    </w:p>
    <w:p w14:paraId="5E1FA301" w14:textId="7567F5FA" w:rsidR="00EE294B" w:rsidRPr="009421B0" w:rsidRDefault="00BA1432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ab/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อัตราส่วนหนี</w:t>
      </w:r>
      <w:r w:rsidR="002D70B1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สิ</w:t>
      </w:r>
      <w:r w:rsidR="00064AD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มีภาระดอกเบี้ยต่อส่วนของผู้ถือ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IBD/E Ratio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รวมคำนวณเงินกู้ยืมผู้ถือหุ้น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hareholder loan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รวมในส่วนของผู้ถือหุ้น ณ 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59 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="005E239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5E239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1 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ธันวาคม </w:t>
      </w:r>
      <w:r w:rsidR="005E239B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กับ </w:t>
      </w:r>
      <w:r w:rsidR="000C7DF8" w:rsidRPr="009421B0">
        <w:rPr>
          <w:rFonts w:ascii="Browallia New" w:hAnsi="Browallia New" w:cs="Browallia New"/>
          <w:sz w:val="28"/>
          <w:szCs w:val="28"/>
          <w:lang w:eastAsia="th-TH"/>
        </w:rPr>
        <w:t>3.20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6B1F0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ท่า </w:t>
      </w:r>
      <w:r w:rsidR="000C7DF8" w:rsidRPr="009421B0">
        <w:rPr>
          <w:rFonts w:ascii="Browallia New" w:hAnsi="Browallia New" w:cs="Browallia New"/>
          <w:sz w:val="28"/>
          <w:szCs w:val="28"/>
          <w:lang w:eastAsia="th-TH"/>
        </w:rPr>
        <w:t>2.59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6B1F0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ท่า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ละ </w:t>
      </w:r>
      <w:r w:rsidR="005E239B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.58 </w:t>
      </w:r>
      <w:r w:rsidR="005E239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ท่า</w:t>
      </w:r>
      <w:r w:rsidR="006B1F0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ลำดับ ซึ่งต่ำกว่าข้อกำหนดในสัญญาเงินกู้ของ</w:t>
      </w:r>
      <w:r w:rsidR="006B1F0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ี่กำหนดให้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ำรงอัตราส่วนหนี้สินที่มีภาระดอกเบี้ยต่อส่วนของผู้ถือหุ้น</w:t>
      </w:r>
      <w:r w:rsidR="00AA286A" w:rsidRPr="005244CF">
        <w:rPr>
          <w:rStyle w:val="FootnoteReference"/>
          <w:rFonts w:ascii="Browallia New" w:hAnsi="Browallia New" w:cs="Browallia New"/>
          <w:sz w:val="28"/>
          <w:szCs w:val="28"/>
          <w:cs/>
          <w:lang w:eastAsia="th-TH"/>
        </w:rPr>
        <w:footnoteReference w:id="2"/>
      </w:r>
      <w:r w:rsidRPr="005244CF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ม่เกิ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.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ท่า ทั้งนี้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มีขั้นตอนการปฏิบัติงานในการควบคุมดูแลการปฏิบัติตามเงื่อนไขในสัญญาเงินกู้ของ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ื่อควบคุมดูแลให้</w:t>
      </w:r>
      <w:r w:rsidR="006B1F0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CAP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ม่ปฏิบัติผิดเงื่อนไขต่างๆ ที่กำหนดในสัญญาเงินกู้ และมีการมอบหมายให้เจ้าหน้าที่ฝ่ายการเงินเป็นผู้ควบคุมดูแลการปฏิบัติตามเงื่อนไขสัญญาเงินกู้ต่างๆ</w:t>
      </w:r>
    </w:p>
    <w:p w14:paraId="4344181C" w14:textId="77777777" w:rsidR="00BA1432" w:rsidRPr="009421B0" w:rsidRDefault="00BA1432" w:rsidP="00FD6327">
      <w:pPr>
        <w:pStyle w:val="Heading3"/>
      </w:pPr>
      <w:r w:rsidRPr="009421B0">
        <w:rPr>
          <w:cs/>
        </w:rPr>
        <w:t>ความเสี่ยงอื่นๆ</w:t>
      </w:r>
    </w:p>
    <w:p w14:paraId="2A76D7EA" w14:textId="60126977" w:rsidR="00BA1432" w:rsidRPr="009421B0" w:rsidRDefault="00BA1432" w:rsidP="008E41CF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จากการที่บริษัทฯ อาจไม่ได้รับอนุมัติเข้าเป็นหลักทรัพย์จดทะเบียนในตลาดหลักทรัพย์</w:t>
      </w:r>
      <w:r w:rsidR="008E41CF" w:rsidRPr="009421B0">
        <w:rPr>
          <w:b/>
          <w:bCs/>
        </w:rPr>
        <w:t xml:space="preserve"> </w:t>
      </w:r>
      <w:r w:rsidR="008E41CF" w:rsidRPr="009421B0">
        <w:rPr>
          <w:b/>
          <w:bCs/>
          <w:cs/>
        </w:rPr>
        <w:t>และความเสี่ยงจากการที่บริษัทฯ มีการกระจายการถือหุ้นรายย่อยไม่เป็นไปตามหลักเกณฑ์ที่ตลาดหลักทรัพย์ฯ กำหนด</w:t>
      </w:r>
    </w:p>
    <w:p w14:paraId="72B9147E" w14:textId="18260B32" w:rsidR="00787655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ารเข้าทำธุรกรรมรับโอนหุ้นสามัญถือเป็นรายการได้มาซึ่งสินทรัพย์ประเภท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รือการจดทะเบียนหลักทรัพย์ทางอ้อม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Backdoor Listing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ั้นบริษัทฯ จึงมีหน้าที่ต้องยื่นคำขอให้พิจารณารับหลักทรัพย์ใหม่ ซึ่งบริษัทฯ ได้แต่งตั้งบริษัทหลักทรัพย์ เมย์แบงก์ กิมเอ็ง (ประเทศไทย) จำกัด (มหาชน) เป็นที่ปรึกษาทางการเงิน ซึ่งเบื้องต้นที่ปรึกษาทางการเงินได้พิจารณาคุณสมบัติของบริษัทฯ เบื้องต้นแล้วมีความเห็นว่าบริษัทฯ มีคุณสมบัติครบถ้วนตามเกณฑ์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กณฑ์กำไรสุทธิ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ซึ่งจะต้อง</w:t>
      </w:r>
      <w:r w:rsidR="007740D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มี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กำไรสุทธิจากการดำเนินงานตามปกติหลังภาษีตามงบการเงินที่ผ่านการตรวจสอบแล้วในระยะเวลา </w:t>
      </w:r>
      <w:r w:rsidR="007740D7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หรือ </w:t>
      </w:r>
      <w:r w:rsidR="007740D7" w:rsidRPr="009421B0">
        <w:rPr>
          <w:rFonts w:ascii="Browallia New" w:hAnsi="Browallia New" w:cs="Browallia New"/>
          <w:sz w:val="28"/>
          <w:szCs w:val="28"/>
          <w:lang w:eastAsia="th-TH"/>
        </w:rPr>
        <w:t>3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ล่าสุดก่อนยื่นคำขอรวมกันไม่น้อยกว่า </w:t>
      </w:r>
      <w:r w:rsidR="007740D7" w:rsidRPr="009421B0">
        <w:rPr>
          <w:rFonts w:ascii="Browallia New" w:hAnsi="Browallia New" w:cs="Browallia New"/>
          <w:sz w:val="28"/>
          <w:szCs w:val="28"/>
          <w:lang w:eastAsia="th-TH"/>
        </w:rPr>
        <w:t>50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โดยในปีล่าสุดก่อนยื่นคำขอมีกำไรสุทธิไม่น้อยกว่า </w:t>
      </w:r>
      <w:r w:rsidR="007740D7" w:rsidRPr="009421B0">
        <w:rPr>
          <w:rFonts w:ascii="Browallia New" w:hAnsi="Browallia New" w:cs="Browallia New"/>
          <w:sz w:val="28"/>
          <w:szCs w:val="28"/>
          <w:lang w:eastAsia="th-TH"/>
        </w:rPr>
        <w:t>30</w:t>
      </w:r>
      <w:r w:rsidR="007740D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ล้านบาท และมีกำไรสุทธิในงวดสะสมที่ผ่านการสอบทานแล้วก่อนยื่นคำขอ</w:t>
      </w:r>
      <w:r w:rsidR="007740D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ว้นเพียงแต่หลักเกณฑ์ที่ระบุว่าบริษัทฯ จะต้องมีผู้ถือหุ้นรายย่อยไม่น้อยกว่า </w:t>
      </w:r>
      <w:r w:rsidR="00CC2C38" w:rsidRPr="009421B0">
        <w:rPr>
          <w:rFonts w:ascii="Browallia New" w:hAnsi="Browallia New" w:cs="Browallia New"/>
          <w:sz w:val="28"/>
          <w:szCs w:val="28"/>
          <w:lang w:eastAsia="th-TH"/>
        </w:rPr>
        <w:t>15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ราย และต้องถือหุ้นรวมกันไม่น้อยกว่าร้อยละ </w:t>
      </w:r>
      <w:r w:rsidR="00CC2C38" w:rsidRPr="009421B0">
        <w:rPr>
          <w:rFonts w:ascii="Browallia New" w:hAnsi="Browallia New" w:cs="Browallia New"/>
          <w:sz w:val="28"/>
          <w:szCs w:val="28"/>
          <w:lang w:eastAsia="th-TH"/>
        </w:rPr>
        <w:t>15</w:t>
      </w:r>
      <w:r w:rsidR="00CC2C3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ทุนชำระแล้วของบริษัทฯ</w:t>
      </w:r>
      <w:r w:rsidR="00CC2C38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ตามเกณฑ์การดำรงสถานะเป็นบริษัทจดทะเบียนของตลาดหลักทรัพย์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บริษัทฯ ได้ขอผ่อนผันหลักเกณฑ์ดังกล่าว เพื่อให้การทำรายการสำเร็จไปได้ด้วยดี โดยบริษัทฯ มีแผนการที่กระจายหุ้นให้แก่ผู้ถือหุ้นรายย่อยภายในระยะเวลา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เพื่อให้เป็นไปตามหลักเกณฑ์ที่</w:t>
      </w:r>
      <w:r w:rsidR="00C87B6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หนดจึงยังมีความไม่แน่นอนที่จะได้รับอนุญาตให้เป็นหลักทรัพย์จดทะเบียนใน</w:t>
      </w:r>
      <w:r w:rsidR="00C87B6A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ตลาดหลักทรัพย์ฯ </w:t>
      </w:r>
    </w:p>
    <w:p w14:paraId="2E5E1106" w14:textId="78CAC611" w:rsidR="004900FF" w:rsidRPr="009421B0" w:rsidRDefault="004900FF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lastRenderedPageBreak/>
        <w:t xml:space="preserve">ทั้งนี้ บริษัทฯ มีแผนการกระจายการถือหุ้น เพื่อให้มีสัดส่วนการถือหุ้นของรายย่อยเป็นไปตามหลักเกณฑ์ที่ตลาดหลักทรัพย์กำหนดภายใ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ปี นับจากวันที่หุ้นสามัญของบริษัทฯ เข้าซื้อขายในตลาดหลักทรัพย์ฯ เป็นวันแรก โดยรายละเอียดของแผนการกระจายการถือหุ้นมีดังต่อไปนี้</w:t>
      </w:r>
    </w:p>
    <w:p w14:paraId="0491CB39" w14:textId="2CAD58CA" w:rsidR="00700CD0" w:rsidRPr="009421B0" w:rsidRDefault="00700CD0" w:rsidP="00700CD0">
      <w:pPr>
        <w:pStyle w:val="ListParagraph"/>
        <w:numPr>
          <w:ilvl w:val="0"/>
          <w:numId w:val="120"/>
        </w:numPr>
        <w:spacing w:after="240"/>
        <w:ind w:left="1134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color w:val="000000"/>
          <w:szCs w:val="28"/>
          <w:cs/>
        </w:rPr>
        <w:t>ช่วงก่อนที่บริษัทฯ จะนำหุ้นสามัญเข้าจดทะเบียนในตลาดหลักทรัพย์ บริษัทฯ จะ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กระจายหุ้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โดยผู้ถือหุ้น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ประมาณร้อยละ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.00 – 3.00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ของทุนชำระแล้ว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ภายหลังการรับโอนกิจการทั้งหมดจาก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ให้แก่ผู้ลงทุนสถาบัน และ/หรือบุคคลในวงจำกัด </w:t>
      </w:r>
      <w:r w:rsidRPr="009421B0">
        <w:rPr>
          <w:rFonts w:ascii="Browallia New" w:hAnsi="Browallia New" w:cs="Browallia New"/>
          <w:szCs w:val="28"/>
          <w:lang w:eastAsia="th-TH"/>
        </w:rPr>
        <w:t>(Private Placement)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ตามนิยามของสำนักงาน ก.ล.ต. ซึ่งไม่เป็นบุคคลที่เกี่ยวโยงกันกับ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Cs w:val="28"/>
          <w:lang w:eastAsia="th-TH"/>
        </w:rPr>
        <w:t>SEG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เพื่อให้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อย่างน้อยร้อยละ </w:t>
      </w:r>
      <w:r w:rsidRPr="009421B0">
        <w:rPr>
          <w:rFonts w:ascii="Browallia New" w:hAnsi="Browallia New" w:cs="Browallia New"/>
          <w:szCs w:val="28"/>
          <w:lang w:eastAsia="th-TH"/>
        </w:rPr>
        <w:t>3.00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ของทุนชำระแล้วของบริษัทฯ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ก่อนเข้าจดทะเบียนในตลาดหลักทรัพย์ฯ</w:t>
      </w:r>
    </w:p>
    <w:p w14:paraId="682DF324" w14:textId="77777777" w:rsidR="00700CD0" w:rsidRPr="009421B0" w:rsidRDefault="00700CD0" w:rsidP="00700CD0">
      <w:pPr>
        <w:pStyle w:val="ListParagraph"/>
        <w:numPr>
          <w:ilvl w:val="0"/>
          <w:numId w:val="120"/>
        </w:numPr>
        <w:spacing w:after="240"/>
        <w:ind w:left="1134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Cs w:val="28"/>
          <w:cs/>
          <w:lang w:eastAsia="th-TH"/>
        </w:rPr>
        <w:t>ภายหลังการเข้าจดทะเบียนในตลาดหลักทรัพย์ฯ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บริษัทฯ จะดำเนินการดังต่อไปนี้</w:t>
      </w:r>
    </w:p>
    <w:p w14:paraId="45D59713" w14:textId="008A0944" w:rsidR="00700CD0" w:rsidRPr="009421B0" w:rsidRDefault="004B0D2F" w:rsidP="00700CD0">
      <w:pPr>
        <w:pStyle w:val="ListParagraph"/>
        <w:numPr>
          <w:ilvl w:val="0"/>
          <w:numId w:val="137"/>
        </w:numPr>
        <w:spacing w:after="240"/>
        <w:ind w:left="1560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 w:hint="cs"/>
          <w:szCs w:val="28"/>
          <w:cs/>
          <w:lang w:eastAsia="th-TH"/>
        </w:rPr>
        <w:t>กลุ่มผู้ถือหุ้นใหญ่อาจเสนอขายหุ้นสามัญเดิม และ/หรือ บริษัทฯ จะดำเนินการ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>ออกและเสนอขายหุ้นสามัญเพิ่มทุนแก่นักลงทุนทั่วไป (</w:t>
      </w:r>
      <w:r w:rsidR="00700CD0" w:rsidRPr="009421B0">
        <w:rPr>
          <w:rFonts w:ascii="Browallia New" w:hAnsi="Browallia New" w:cs="Browallia New"/>
          <w:szCs w:val="28"/>
          <w:lang w:eastAsia="th-TH"/>
        </w:rPr>
        <w:t>Public Offering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>) และ/หรือ บุคคลในวงจำกัด (</w:t>
      </w:r>
      <w:r w:rsidR="00700CD0" w:rsidRPr="009421B0">
        <w:rPr>
          <w:rFonts w:ascii="Browallia New" w:hAnsi="Browallia New" w:cs="Browallia New"/>
          <w:szCs w:val="28"/>
          <w:lang w:eastAsia="th-TH"/>
        </w:rPr>
        <w:t>Private Placement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) เพื่อให้บริษัทฯ มีสัดส่วนการถือหุ้นของผู้ถือหุ้นรายย่อย </w:t>
      </w:r>
      <w:r w:rsidR="00700CD0"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ครบร้อยละ </w:t>
      </w:r>
      <w:r w:rsidR="00700CD0" w:rsidRPr="009421B0">
        <w:rPr>
          <w:rFonts w:ascii="Browallia New" w:hAnsi="Browallia New" w:cs="Browallia New"/>
          <w:szCs w:val="28"/>
          <w:lang w:eastAsia="th-TH"/>
        </w:rPr>
        <w:t>7.00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ของทุนชำระแล้วของบริษัทฯ ซึ่งบริษัทฯ มีความตั้งใจในการออกและเสนอขายหุ้นดังกล่าวให้แล้วเสร็จ ภายใน </w:t>
      </w:r>
      <w:r w:rsidR="00700CD0" w:rsidRPr="009421B0">
        <w:rPr>
          <w:rFonts w:ascii="Browallia New" w:hAnsi="Browallia New" w:cs="Browallia New"/>
          <w:szCs w:val="28"/>
          <w:lang w:eastAsia="th-TH"/>
        </w:rPr>
        <w:t xml:space="preserve">6 </w:t>
      </w:r>
      <w:r w:rsidR="00700CD0"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เดือน นับจากวันที่หุ้นสามัญของบริษัทฯ เข้าจดทะเบียนในตลาดหลักทรัพย์ฯ </w:t>
      </w:r>
    </w:p>
    <w:p w14:paraId="09534208" w14:textId="02DA996E" w:rsidR="000B3516" w:rsidRPr="009421B0" w:rsidRDefault="00700CD0" w:rsidP="003F298E">
      <w:pPr>
        <w:pStyle w:val="ListParagraph"/>
        <w:numPr>
          <w:ilvl w:val="0"/>
          <w:numId w:val="137"/>
        </w:numPr>
        <w:spacing w:after="120"/>
        <w:ind w:left="1560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กลุ่มผู้ถือหุ้นใหญ่อาจเสนอขายหุ้นสามัญเดิม และ/หรือ บริษัทฯ จะดำเนินการออกและเสนอขายหุ้นสามัญเพิ่มทุนแก่นักลงทุนทั่วไป (</w:t>
      </w:r>
      <w:r w:rsidRPr="009421B0">
        <w:rPr>
          <w:rFonts w:ascii="Browallia New" w:hAnsi="Browallia New" w:cs="Browallia New"/>
          <w:szCs w:val="28"/>
          <w:lang w:eastAsia="th-TH"/>
        </w:rPr>
        <w:t>Public Offering</w:t>
      </w:r>
      <w:r w:rsidRPr="009421B0">
        <w:rPr>
          <w:rFonts w:ascii="Browallia New" w:hAnsi="Browallia New" w:cs="Browallia New"/>
          <w:szCs w:val="28"/>
          <w:cs/>
          <w:lang w:eastAsia="th-TH"/>
        </w:rPr>
        <w:t>) และ/หรือ บุคคลในวงจำกัด (</w:t>
      </w:r>
      <w:r w:rsidRPr="009421B0">
        <w:rPr>
          <w:rFonts w:ascii="Browallia New" w:hAnsi="Browallia New" w:cs="Browallia New"/>
          <w:szCs w:val="28"/>
          <w:lang w:eastAsia="th-TH"/>
        </w:rPr>
        <w:t>Private Placement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) เพื่อให้บริษัทฯ 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ครบร้อยละ </w:t>
      </w:r>
      <w:r w:rsidRPr="009421B0">
        <w:rPr>
          <w:rFonts w:ascii="Browallia New" w:hAnsi="Browallia New" w:cs="Browallia New"/>
          <w:szCs w:val="28"/>
          <w:lang w:eastAsia="th-TH"/>
        </w:rPr>
        <w:t>15.00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ของทุนชำระแล้วของบริษัทฯ ภายใ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ปี นับจากวันที่หุ้นสามัญของบริษัทฯ เข้าจดทะเบียนในตลาดหลักทรัพย์ฯ</w:t>
      </w:r>
    </w:p>
    <w:p w14:paraId="1AE8D5D9" w14:textId="77777777" w:rsidR="00FF2188" w:rsidRPr="009421B0" w:rsidRDefault="00FF2188" w:rsidP="000A0A42">
      <w:pPr>
        <w:spacing w:after="240"/>
        <w:ind w:firstLine="709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อย่างไรก็ตาม ในกรณี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ม่สามารถกระจายหุ้นเพื่อให้บริษัทฯ มีสัดส่วนการถือหุ้นของผู้ถือหุ้นรายย่อย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(Free float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บ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5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ที่ออกและชำระแล้วทั้งหมด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ะมีค่าธรรมเนียมส่วนเพิ่มที่ต้องชำระแก่ตลาดหลักทรัพย์ฯ โดยตลาดหลักทรัพย์ฯ มีแนวทางการดำเนินการ ดังนี้</w:t>
      </w:r>
    </w:p>
    <w:p w14:paraId="7160AB96" w14:textId="77777777" w:rsidR="00FF2188" w:rsidRPr="009421B0" w:rsidRDefault="00FF2188" w:rsidP="00FF2188">
      <w:pPr>
        <w:pStyle w:val="ListParagraph"/>
        <w:numPr>
          <w:ilvl w:val="0"/>
          <w:numId w:val="120"/>
        </w:numPr>
        <w:spacing w:after="240"/>
        <w:ind w:left="1134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ไม่ครบถ้วนเป็นปีที่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>1: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ตลาดหลักทรัพย์ จะมีหนังสือแจ้งบริษัท</w:t>
      </w:r>
    </w:p>
    <w:p w14:paraId="24A39DD1" w14:textId="77777777" w:rsidR="00FF2188" w:rsidRPr="009421B0" w:rsidRDefault="00FF2188" w:rsidP="00FF2188">
      <w:pPr>
        <w:pStyle w:val="ListParagraph"/>
        <w:numPr>
          <w:ilvl w:val="0"/>
          <w:numId w:val="120"/>
        </w:numPr>
        <w:spacing w:after="240"/>
        <w:ind w:left="1134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 xml:space="preserve">ไม่ครบถ้วนเป็นปีที่ </w:t>
      </w:r>
      <w:r w:rsidRPr="009421B0">
        <w:rPr>
          <w:rFonts w:ascii="Browallia New" w:hAnsi="Browallia New" w:cs="Browallia New"/>
          <w:szCs w:val="28"/>
          <w:u w:val="single"/>
          <w:lang w:eastAsia="th-TH"/>
        </w:rPr>
        <w:t>2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เข้าข่ายต้องจ่ายค่าธรรมเนียมรายปีส่วนเพิ่ม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: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ลาดหลักทรัพย์จะประกาศชื่อต่อสาธารณะ พร้อมแจ้งให้บริษัทเริ่มชำระค่าธรรมเนียมรายปีส่วนเพิ่มในอัตราค่าธรรมเนียมปีที่ 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1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ามสัดส่วนรายย่อยที่ไม่ครบถ้วน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โดยรายล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ะเอียดค่าธรรมเนียมส่วนเพิ่ม เป็นดังนี้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2376"/>
        <w:gridCol w:w="1346"/>
        <w:gridCol w:w="1347"/>
        <w:gridCol w:w="1346"/>
        <w:gridCol w:w="1347"/>
      </w:tblGrid>
      <w:tr w:rsidR="00FF2188" w:rsidRPr="009421B0" w14:paraId="31E60563" w14:textId="77777777" w:rsidTr="003F298E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751A5B02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 xml:space="preserve">Free float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 xml:space="preserve">ที่ขาด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(%)</w:t>
            </w:r>
          </w:p>
        </w:tc>
        <w:tc>
          <w:tcPr>
            <w:tcW w:w="5386" w:type="dxa"/>
            <w:gridSpan w:val="4"/>
            <w:shd w:val="clear" w:color="auto" w:fill="D9D9D9" w:themeFill="background1" w:themeFillShade="D9"/>
            <w:vAlign w:val="center"/>
          </w:tcPr>
          <w:p w14:paraId="0F224CB9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ปีที่เริ่มจ่ายค่าธรรมเนียมเป็นปีที่ (เท่าของค่าธรรมเนียมรายปี)</w:t>
            </w:r>
          </w:p>
        </w:tc>
      </w:tr>
      <w:tr w:rsidR="00FF2188" w:rsidRPr="009421B0" w14:paraId="41B20A8A" w14:textId="77777777" w:rsidTr="003F298E">
        <w:tc>
          <w:tcPr>
            <w:tcW w:w="2376" w:type="dxa"/>
            <w:vMerge/>
            <w:shd w:val="clear" w:color="auto" w:fill="D9D9D9" w:themeFill="background1" w:themeFillShade="D9"/>
          </w:tcPr>
          <w:p w14:paraId="606978EF" w14:textId="77777777" w:rsidR="00FF2188" w:rsidRPr="009421B0" w:rsidRDefault="00FF2188" w:rsidP="003F298E">
            <w:pPr>
              <w:pStyle w:val="ListParagraph"/>
              <w:ind w:left="0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9515E16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1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1935618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2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5ACA56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>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2110322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  <w:lang w:eastAsia="th-TH"/>
              </w:rPr>
              <w:t xml:space="preserve">ปีที่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lang w:eastAsia="th-TH"/>
              </w:rPr>
              <w:t xml:space="preserve">4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  <w:lang w:eastAsia="th-TH"/>
              </w:rPr>
              <w:t>เป็นต้นไป</w:t>
            </w:r>
          </w:p>
        </w:tc>
      </w:tr>
      <w:tr w:rsidR="00FF2188" w:rsidRPr="009421B0" w14:paraId="14251498" w14:textId="77777777" w:rsidTr="003F298E">
        <w:tc>
          <w:tcPr>
            <w:tcW w:w="2376" w:type="dxa"/>
          </w:tcPr>
          <w:p w14:paraId="664B2C25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>น้อ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กว่าเท่ากับ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 5%</w:t>
            </w:r>
          </w:p>
        </w:tc>
        <w:tc>
          <w:tcPr>
            <w:tcW w:w="1346" w:type="dxa"/>
          </w:tcPr>
          <w:p w14:paraId="6CE96360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50965535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324FAB7F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3572E76D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  <w:tr w:rsidR="00FF2188" w:rsidRPr="009421B0" w14:paraId="48176157" w14:textId="77777777" w:rsidTr="003F298E">
        <w:tc>
          <w:tcPr>
            <w:tcW w:w="2376" w:type="dxa"/>
          </w:tcPr>
          <w:p w14:paraId="6D93D672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5% - 10%</w:t>
            </w:r>
          </w:p>
        </w:tc>
        <w:tc>
          <w:tcPr>
            <w:tcW w:w="1346" w:type="dxa"/>
          </w:tcPr>
          <w:p w14:paraId="5B96BB57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1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409DD00C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0143353A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0A5DB5E2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  <w:tr w:rsidR="00FF2188" w:rsidRPr="009421B0" w14:paraId="23AFC0F4" w14:textId="77777777" w:rsidTr="003F298E">
        <w:tc>
          <w:tcPr>
            <w:tcW w:w="2376" w:type="dxa"/>
          </w:tcPr>
          <w:p w14:paraId="43FE1B76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  <w:lang w:eastAsia="th-TH"/>
              </w:rPr>
              <w:t xml:space="preserve">มาก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>5% - 15%</w:t>
            </w:r>
          </w:p>
        </w:tc>
        <w:tc>
          <w:tcPr>
            <w:tcW w:w="1346" w:type="dxa"/>
          </w:tcPr>
          <w:p w14:paraId="06705FBA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20151E97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2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6" w:type="dxa"/>
          </w:tcPr>
          <w:p w14:paraId="65434D49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  <w:tc>
          <w:tcPr>
            <w:tcW w:w="1347" w:type="dxa"/>
          </w:tcPr>
          <w:p w14:paraId="61F8DFD4" w14:textId="77777777" w:rsidR="00FF2188" w:rsidRPr="009421B0" w:rsidRDefault="00FF2188" w:rsidP="003F298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lang w:eastAsia="th-TH"/>
              </w:rPr>
              <w:t xml:space="preserve">3.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  <w:lang w:eastAsia="th-TH"/>
              </w:rPr>
              <w:t>เท่า</w:t>
            </w:r>
          </w:p>
        </w:tc>
      </w:tr>
    </w:tbl>
    <w:p w14:paraId="288A0A90" w14:textId="77777777" w:rsidR="00FF2188" w:rsidRPr="009421B0" w:rsidRDefault="00FF2188" w:rsidP="00FF2188">
      <w:pPr>
        <w:pStyle w:val="ListParagraph"/>
        <w:spacing w:after="240"/>
        <w:ind w:left="2268" w:hanging="812"/>
        <w:jc w:val="thaiDistribute"/>
        <w:rPr>
          <w:rFonts w:ascii="Browallia New" w:hAnsi="Browallia New" w:cs="Browallia New"/>
          <w:sz w:val="24"/>
          <w:szCs w:val="24"/>
          <w:lang w:eastAsia="th-TH"/>
        </w:rPr>
      </w:pP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ประมาณการค่าธรรมเนียมรายปี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GH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เท่ากับ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1.51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ล้านบาทต่อปี คำนวณจากทุนชำระแล้วเท่ากับ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7,536.40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 xml:space="preserve">ล้านบาท อัตราค่าธรรมเนียม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0.02% </w:t>
      </w:r>
      <w:r w:rsidRPr="009421B0">
        <w:rPr>
          <w:rFonts w:ascii="Browallia New" w:hAnsi="Browallia New" w:cs="Browallia New"/>
          <w:sz w:val="24"/>
          <w:szCs w:val="24"/>
          <w:cs/>
          <w:lang w:eastAsia="th-TH"/>
        </w:rPr>
        <w:t>ต่อปี ของทุนจดทะเบียนและชำระแล้ว</w:t>
      </w:r>
    </w:p>
    <w:p w14:paraId="52C3F973" w14:textId="77777777" w:rsidR="00FF2188" w:rsidRPr="009421B0" w:rsidRDefault="00FF2188" w:rsidP="00FF2188">
      <w:pPr>
        <w:ind w:left="720" w:firstLine="414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shd w:val="clear" w:color="auto" w:fill="FFFFFF"/>
          <w:cs/>
        </w:rPr>
        <w:t>ทั้งนี้ ตลาดหลักทรัพย์อาจผ่อนผันการเรียกเก็บค่าธรรมเนียมรายปีส่วนเพิ่ม</w:t>
      </w:r>
      <w:r w:rsidRPr="009421B0">
        <w:rPr>
          <w:rFonts w:ascii="Browallia New" w:eastAsia="Times New Roman" w:hAnsi="Browallia New" w:cs="Browallia New"/>
          <w:sz w:val="28"/>
          <w:szCs w:val="28"/>
          <w:shd w:val="clear" w:color="auto" w:fill="FFFFFF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sz w:val="28"/>
          <w:szCs w:val="28"/>
          <w:shd w:val="clear" w:color="auto" w:fill="FFFFFF"/>
          <w:cs/>
        </w:rPr>
        <w:t>สำหรับ</w:t>
      </w:r>
      <w:r w:rsidRPr="009421B0">
        <w:rPr>
          <w:rFonts w:ascii="Browallia New" w:eastAsia="Times New Roman" w:hAnsi="Browallia New" w:cs="Browallia New"/>
          <w:sz w:val="28"/>
          <w:szCs w:val="28"/>
          <w:shd w:val="clear" w:color="auto" w:fill="FFFFFF"/>
        </w:rPr>
        <w:t> </w:t>
      </w:r>
    </w:p>
    <w:p w14:paraId="43458107" w14:textId="77777777" w:rsidR="00FF2188" w:rsidRPr="009421B0" w:rsidRDefault="00FF2188" w:rsidP="00FF2188">
      <w:pPr>
        <w:pStyle w:val="ListParagraph"/>
        <w:numPr>
          <w:ilvl w:val="0"/>
          <w:numId w:val="169"/>
        </w:numPr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Cs w:val="28"/>
          <w:cs/>
        </w:rPr>
        <w:t>บริษัทที่ได้จัดทำแผนการแก้ไข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Cs w:val="28"/>
        </w:rPr>
        <w:t xml:space="preserve">Free Float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ที่มีมาตรการและกรอบเวลาดำเนินการที่ชัดเจน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หรือ</w:t>
      </w:r>
    </w:p>
    <w:p w14:paraId="5C73B19F" w14:textId="77777777" w:rsidR="00FF2188" w:rsidRPr="009421B0" w:rsidRDefault="00FF2188" w:rsidP="00FF2188">
      <w:pPr>
        <w:pStyle w:val="ListParagraph"/>
        <w:numPr>
          <w:ilvl w:val="0"/>
          <w:numId w:val="169"/>
        </w:numPr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Cs w:val="28"/>
          <w:cs/>
        </w:rPr>
        <w:t>บริษัทอยู่ระหว่างรอผลการดำเนินการตามมาตรการแก้ไข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Cs w:val="28"/>
        </w:rPr>
        <w:t>Free Float</w:t>
      </w:r>
    </w:p>
    <w:p w14:paraId="5D7216EC" w14:textId="77777777" w:rsidR="00FF2188" w:rsidRPr="009421B0" w:rsidRDefault="00FF2188" w:rsidP="00FF2188">
      <w:pPr>
        <w:pStyle w:val="ListParagraph"/>
        <w:spacing w:after="240"/>
        <w:ind w:left="1560"/>
        <w:jc w:val="thaiDistribute"/>
        <w:rPr>
          <w:rFonts w:ascii="Browallia New" w:hAnsi="Browallia New" w:cs="Browallia New"/>
          <w:szCs w:val="28"/>
          <w:lang w:eastAsia="th-TH"/>
        </w:rPr>
      </w:pPr>
    </w:p>
    <w:p w14:paraId="7CE646BB" w14:textId="77777777" w:rsidR="00FF2188" w:rsidRPr="009421B0" w:rsidRDefault="00FF2188" w:rsidP="00FF2188">
      <w:pPr>
        <w:pStyle w:val="ListParagraph"/>
        <w:numPr>
          <w:ilvl w:val="0"/>
          <w:numId w:val="120"/>
        </w:numPr>
        <w:spacing w:after="240"/>
        <w:ind w:left="1134" w:hanging="425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lastRenderedPageBreak/>
        <w:t xml:space="preserve">บริษัทที่มี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</w:rPr>
        <w:t xml:space="preserve">Free Float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 xml:space="preserve">ไม่ครบถ้วนตั้งแต่ปีที่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</w:rPr>
        <w:t xml:space="preserve">3 </w:t>
      </w:r>
      <w:r w:rsidRPr="009421B0">
        <w:rPr>
          <w:rFonts w:ascii="Browallia New" w:hAnsi="Browallia New" w:cs="Browallia New"/>
          <w:szCs w:val="28"/>
          <w:u w:val="single"/>
          <w:shd w:val="clear" w:color="auto" w:fill="FFFFFF"/>
          <w:cs/>
        </w:rPr>
        <w:t>ขึ้นไป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 ต้องจ่ายค่าธรรมเนียมรายปีส่วนเพิ่ม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: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 xml:space="preserve">ตลาดหลักทรัพย์จะประกาศชื่อต่อสาธารณะ พร้อมแจ้งให้บริษัทชำระค่าธรรมเนียมรายปีส่วนเพิ่ม ตามสัดส่วนรายย่อยที่ขาดและจำนวนปีที่ขาดตามที่ตลาดหลักทรัพย์ กำหนดจนกว่าบริษัทจะแก้ไข </w:t>
      </w:r>
      <w:r w:rsidRPr="009421B0">
        <w:rPr>
          <w:rFonts w:ascii="Browallia New" w:hAnsi="Browallia New" w:cs="Browallia New"/>
          <w:szCs w:val="28"/>
          <w:shd w:val="clear" w:color="auto" w:fill="FFFFFF"/>
        </w:rPr>
        <w:t xml:space="preserve">Free Float </w:t>
      </w:r>
      <w:r w:rsidRPr="009421B0">
        <w:rPr>
          <w:rFonts w:ascii="Browallia New" w:hAnsi="Browallia New" w:cs="Browallia New"/>
          <w:szCs w:val="28"/>
          <w:shd w:val="clear" w:color="auto" w:fill="FFFFFF"/>
          <w:cs/>
        </w:rPr>
        <w:t>ได้</w:t>
      </w:r>
    </w:p>
    <w:p w14:paraId="173CBBD3" w14:textId="29345C76" w:rsidR="000B3516" w:rsidRPr="009421B0" w:rsidRDefault="00FF2188" w:rsidP="000A0A42">
      <w:pPr>
        <w:pStyle w:val="ListParagraph"/>
        <w:spacing w:after="120"/>
        <w:ind w:left="1134"/>
        <w:jc w:val="thaiDistribute"/>
        <w:rPr>
          <w:rFonts w:ascii="Browallia New" w:hAnsi="Browallia New" w:cs="Browallia New"/>
          <w:szCs w:val="28"/>
          <w:lang w:eastAsia="th-TH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นอกจากนี้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บริษัทที่มี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ไม่ครบถ้วนตั้งแต่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ปีขึ้นไป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 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จะต้องนำส่งรายงานความคืบหน้าในการแก้ไข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ทุก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6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เดือนนับจากวันครบกำหนดนำส่งรายงานจนกว่าบริษัทจดทะเบียนจะมีคุณสมบัติ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Free Float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ครบถ้วน</w:t>
      </w:r>
    </w:p>
    <w:p w14:paraId="1183ABE0" w14:textId="77777777" w:rsidR="00FF2188" w:rsidRPr="009421B0" w:rsidRDefault="00FF2188" w:rsidP="000A0A42">
      <w:pPr>
        <w:pStyle w:val="ListParagraph"/>
        <w:spacing w:after="120"/>
        <w:ind w:left="1134"/>
        <w:jc w:val="thaiDistribute"/>
        <w:rPr>
          <w:rFonts w:ascii="Browallia New" w:hAnsi="Browallia New" w:cs="Browallia New"/>
          <w:szCs w:val="28"/>
          <w:lang w:eastAsia="th-TH"/>
        </w:rPr>
      </w:pPr>
    </w:p>
    <w:p w14:paraId="0E6652CB" w14:textId="502CDD4B" w:rsidR="00765761" w:rsidRPr="009421B0" w:rsidRDefault="00765761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5244CF">
        <w:rPr>
          <w:b/>
          <w:bCs/>
          <w:cs/>
        </w:rPr>
        <w:t xml:space="preserve">ความเสี่ยงของงบการเงินของบริษัทฯ </w:t>
      </w:r>
      <w:r w:rsidRPr="009421B0">
        <w:rPr>
          <w:b/>
          <w:bCs/>
          <w:cs/>
        </w:rPr>
        <w:t>อาจมีการเปลี่ยนแปลงไปจากข้อมูลทางการเงินรวมเสมือนของบริษัทฯ</w:t>
      </w:r>
    </w:p>
    <w:p w14:paraId="48F6E310" w14:textId="77777777" w:rsidR="00765761" w:rsidRPr="009421B0" w:rsidRDefault="00765761" w:rsidP="00CF5AAB">
      <w:pPr>
        <w:pStyle w:val="ListParagraph"/>
        <w:spacing w:after="120"/>
        <w:ind w:left="0" w:firstLine="709"/>
        <w:jc w:val="thaiDistribute"/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เนื่องจากบริษัทฯ ได้รับการจัดตั้งขึ้น เมื่อวัน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9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มิถุนายน </w:t>
      </w:r>
      <w:r w:rsidRPr="009421B0">
        <w:rPr>
          <w:rFonts w:ascii="Browallia New" w:hAnsi="Browallia New" w:cs="Browallia New"/>
          <w:szCs w:val="28"/>
          <w:lang w:eastAsia="th-TH"/>
        </w:rPr>
        <w:t>2561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เพื่อถือหุ้นใน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ตามแผนการปรับโครงสร้างการถือหุ้นและการจัดการ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รวมถึงการรับโอนกิจการทั้งหมดของ </w:t>
      </w:r>
      <w:r w:rsidRPr="009421B0">
        <w:rPr>
          <w:rFonts w:ascii="Browallia New" w:hAnsi="Browallia New" w:cs="Browallia New"/>
          <w:szCs w:val="28"/>
          <w:lang w:eastAsia="th-TH"/>
        </w:rPr>
        <w:t>SEG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ตามแผนการปรับโครงสร้างกิจการ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ทำให้ปัจจุบันบริษัทฯ ยังไม่มีผลการดำเนินงานและฐานะทางการเงินที่เป็นสาระสำคัญ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อย่างไรก็ตาม บริษัทฯ ได้จัดทำข้อมูลทางการเงินเสมือน ซึ่งจัดทำขึ้นตามสมมติฐานว่าบริษัทฯ ได้จัดตั้งขึ้นและเป็นบริษัทใหญ่ของบริษัทย่อยในกลุ่ม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ตั้งแต่วัน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มกราคม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2558 </w:t>
      </w:r>
    </w:p>
    <w:p w14:paraId="4B2471C1" w14:textId="4271A904" w:rsidR="00765761" w:rsidRPr="009421B0" w:rsidRDefault="00765761" w:rsidP="00CF5AAB">
      <w:pPr>
        <w:pStyle w:val="ListParagraph"/>
        <w:spacing w:after="120"/>
        <w:ind w:left="0" w:firstLine="709"/>
        <w:jc w:val="thaiDistribute"/>
      </w:pP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ทั้งนี้ ผลแตกต่างระหว่างมูลค่ายุติธรรมของสิ่งตอบแทนที่โอนให้ (หุ้นเพิ่มทุน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เพื่อชำระเป็นค่าตอบแทนในการแลกหุ้นกับผู้ถือหุ้น </w:t>
      </w:r>
      <w:r w:rsidRPr="009421B0">
        <w:rPr>
          <w:rFonts w:ascii="Browallia New" w:hAnsi="Browallia New" w:cs="Browallia New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) กับมูลค่ายุติธรรมของสินทรัพย์สุทธิ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ที่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GH 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ได้มา จะแสดงเป็นค่าความนิยมในข้อมูลทางการเงินรวมเสมือนของบริษัทฯ ซึ่งค่าความนิยมดังกล่าว ณ วันที่มีการทำรายการจริงจะมีการเปลี่ยนแปลงไปจากจำนวนที่แสดงในข้อมูลทางการเงินรวมเสมือน โดยขึ้นอยู่กับการประเมินมูลค่ายุติธรรมของสินทรัพย์สุทธิ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TIC </w:t>
      </w:r>
      <w:r w:rsidRPr="009421B0">
        <w:rPr>
          <w:rFonts w:ascii="Browallia New" w:hAnsi="Browallia New" w:cs="Browallia New"/>
          <w:szCs w:val="28"/>
          <w:cs/>
          <w:lang w:eastAsia="th-TH"/>
        </w:rPr>
        <w:t>ในวันที่เกิดรายการจริง</w:t>
      </w:r>
    </w:p>
    <w:p w14:paraId="1463F2A1" w14:textId="1D59269D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จาก</w:t>
      </w:r>
      <w:r w:rsidR="008E41CF" w:rsidRPr="009421B0">
        <w:rPr>
          <w:b/>
          <w:bCs/>
          <w:cs/>
        </w:rPr>
        <w:t>ความผันผวนของราคาหุ้นสามัญของบริษัทฯ ซึ่งอาจก่อให้เกิดผลขาดทุนอย่างมีนัยสำคัญต่อผู้ลงทุน</w:t>
      </w:r>
    </w:p>
    <w:p w14:paraId="595FC6A8" w14:textId="002B1FE5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คาหุ้นสามัญของบริษัทฯ ภายหลัง</w:t>
      </w:r>
      <w:r w:rsidR="008E41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จากการเข้าจดทะเบียนในตลาดหลักทรัพย์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อาจมีการปรับตัวเพิ่มขึ้นหรือลดลง ทั้งนี้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ึ้นอยู่กับปัจจัยหลายประการ และบางปัจจัยก็อยู่นอกเหนือการควบคุมของบริษัทฯ โดยปัจจัยที่อาจส่งผลกระทบต่อราคาหุ้นสามัญของบริษัทฯ ได้แก่</w:t>
      </w:r>
    </w:p>
    <w:p w14:paraId="4A54EF66" w14:textId="48F2383E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ทัศนะที่มีต่อโอกาสสำหรับธุรกิจและการประกอบธุรกิจของบริษัทฯ และอุตสาหกรรม</w:t>
      </w:r>
      <w:r w:rsidR="00064ADF" w:rsidRPr="009421B0">
        <w:rPr>
          <w:rFonts w:ascii="Browallia New" w:eastAsia="Browallia New" w:hAnsi="Browallia New" w:cs="Browallia New" w:hint="cs"/>
          <w:sz w:val="28"/>
          <w:szCs w:val="28"/>
          <w:cs/>
        </w:rPr>
        <w:t>ประกันชีวิต ประกัน</w:t>
      </w:r>
      <w:r w:rsidR="006B1F05" w:rsidRPr="009421B0">
        <w:rPr>
          <w:rFonts w:ascii="Browallia New" w:eastAsia="Browallia New" w:hAnsi="Browallia New" w:cs="Browallia New" w:hint="cs"/>
          <w:sz w:val="28"/>
          <w:szCs w:val="28"/>
          <w:cs/>
        </w:rPr>
        <w:t>วินาศ</w:t>
      </w:r>
      <w:r w:rsidR="00064ADF" w:rsidRPr="009421B0">
        <w:rPr>
          <w:rFonts w:ascii="Browallia New" w:eastAsia="Browallia New" w:hAnsi="Browallia New" w:cs="Browallia New" w:hint="cs"/>
          <w:sz w:val="28"/>
          <w:szCs w:val="28"/>
          <w:cs/>
        </w:rPr>
        <w:t>ภัย และลีซซิ่ง</w:t>
      </w:r>
    </w:p>
    <w:p w14:paraId="37710A20" w14:textId="77777777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ความแตกต่างระหว่างผลประกอบการทางการเงินและผลการดำเนินงานที่แท้จริง กับผลประกอบการทางการเงินและผลการดำเนินงานที่ผู้ลงทุนและนักวิเคราะห์คาดหวัง</w:t>
      </w:r>
    </w:p>
    <w:p w14:paraId="069E40F3" w14:textId="77777777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การเปลี่ยนแปลงคำแนะนำหรือทัศนะของนักวิเคราะห์</w:t>
      </w:r>
    </w:p>
    <w:p w14:paraId="002E5D28" w14:textId="0F646F41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การเปลี่ยนแปลงในเงื่อนไขต่างๆ ที่มีผลกระทบต่ออุตสาหกรรม</w:t>
      </w:r>
      <w:r w:rsidR="00064ADF" w:rsidRPr="009421B0">
        <w:rPr>
          <w:rFonts w:ascii="Browallia New" w:eastAsia="Browallia New" w:hAnsi="Browallia New" w:cs="Browallia New"/>
          <w:sz w:val="28"/>
          <w:szCs w:val="28"/>
          <w:cs/>
        </w:rPr>
        <w:t>อุตสาหกรรม</w:t>
      </w:r>
      <w:r w:rsidR="00064ADF" w:rsidRPr="009421B0">
        <w:rPr>
          <w:rFonts w:ascii="Browallia New" w:eastAsia="Browallia New" w:hAnsi="Browallia New" w:cs="Browallia New" w:hint="cs"/>
          <w:sz w:val="28"/>
          <w:szCs w:val="28"/>
          <w:cs/>
        </w:rPr>
        <w:t>ประกันชีวิต ประกัน</w:t>
      </w:r>
      <w:r w:rsidR="006B1F05" w:rsidRPr="009421B0">
        <w:rPr>
          <w:rFonts w:ascii="Browallia New" w:eastAsia="Browallia New" w:hAnsi="Browallia New" w:cs="Browallia New"/>
          <w:sz w:val="28"/>
          <w:szCs w:val="28"/>
          <w:cs/>
        </w:rPr>
        <w:t>วินาศ</w:t>
      </w:r>
      <w:r w:rsidR="00064ADF" w:rsidRPr="009421B0">
        <w:rPr>
          <w:rFonts w:ascii="Browallia New" w:eastAsia="Browallia New" w:hAnsi="Browallia New" w:cs="Browallia New" w:hint="cs"/>
          <w:sz w:val="28"/>
          <w:szCs w:val="28"/>
          <w:cs/>
        </w:rPr>
        <w:t>ภัย และลีซซิ่ง</w:t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 xml:space="preserve"> สภาพเศรษฐกิจโดยทั่วไป บรรยากาศการลงทุนในตลาดหลักทรัพย์</w:t>
      </w:r>
      <w:r w:rsidRPr="009421B0">
        <w:rPr>
          <w:rFonts w:ascii="Browallia New" w:eastAsia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 xml:space="preserve"> หรือเหตุการณ์หรือปัจจัยอื่นๆ</w:t>
      </w:r>
    </w:p>
    <w:p w14:paraId="0DB887D3" w14:textId="77777777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การประกาศผลประกอบการของบริษัทอื่นๆ ที่อยู่ในอุตสาหกรรมเดียวกันกับบริษัทฯ หรือประกอบธุรกิจที่คล้ายคลึงกัน</w:t>
      </w:r>
    </w:p>
    <w:p w14:paraId="7B3F5748" w14:textId="77777777" w:rsidR="00BA1432" w:rsidRPr="009421B0" w:rsidRDefault="00BA1432" w:rsidP="00FD6327">
      <w:pPr>
        <w:ind w:left="1134" w:hanging="425"/>
        <w:contextualSpacing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การเปลี่ยนแปลงในการประเมินมูลค่าตลาด และราคาหุ้นสามัญของบริษัทจดทะเบียนในตลาดหลักทรัพย์</w:t>
      </w:r>
      <w:r w:rsidRPr="009421B0">
        <w:rPr>
          <w:rFonts w:ascii="Browallia New" w:eastAsia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 xml:space="preserve"> ซึ่งดำเนินธุรกิจคล้ายคลึงกับบริษัทฯ</w:t>
      </w:r>
    </w:p>
    <w:p w14:paraId="4804651D" w14:textId="77777777" w:rsidR="00BA1432" w:rsidRPr="009421B0" w:rsidRDefault="00BA1432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eastAsia="Browallia New" w:hAnsi="Browallia New" w:cs="Browallia New"/>
          <w:sz w:val="28"/>
          <w:szCs w:val="28"/>
        </w:rPr>
        <w:t>-</w:t>
      </w:r>
      <w:r w:rsidRPr="009421B0">
        <w:rPr>
          <w:rFonts w:ascii="Browallia New" w:eastAsia="Browallia New" w:hAnsi="Browallia New" w:cs="Browallia New"/>
          <w:sz w:val="28"/>
          <w:szCs w:val="28"/>
        </w:rPr>
        <w:tab/>
      </w:r>
      <w:r w:rsidRPr="009421B0">
        <w:rPr>
          <w:rFonts w:ascii="Browallia New" w:eastAsia="Browallia New" w:hAnsi="Browallia New" w:cs="Browallia New"/>
          <w:sz w:val="28"/>
          <w:szCs w:val="28"/>
          <w:cs/>
        </w:rPr>
        <w:t>ความผันผวนของราคาหุ้นสามัญซึ่งซื้อขายในตลาดหลักทรัพย์</w:t>
      </w:r>
      <w:r w:rsidRPr="009421B0">
        <w:rPr>
          <w:rFonts w:ascii="Browallia New" w:eastAsia="Browallia New" w:hAnsi="Browallia New" w:cs="Browallia New" w:hint="cs"/>
          <w:sz w:val="28"/>
          <w:szCs w:val="28"/>
          <w:cs/>
        </w:rPr>
        <w:t>ฯ</w:t>
      </w:r>
    </w:p>
    <w:p w14:paraId="6BA7F49B" w14:textId="77777777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lastRenderedPageBreak/>
        <w:t>ทั้งนี้ อาจมีปัจจัยอื่นๆ นอกเหนือไปจากปัจจัยต่างๆ ที่ได้กล่าวไว้ในข้างต้น ซึ่งส่งผลกระทบต่อราคาหุ้นสามัญของบริษัทฯ อย่างมีนัยสำคัญ</w:t>
      </w:r>
    </w:p>
    <w:p w14:paraId="255FCDCE" w14:textId="77777777" w:rsidR="00BA1432" w:rsidRPr="009421B0" w:rsidRDefault="00BA1432" w:rsidP="00FD6327">
      <w:pPr>
        <w:pStyle w:val="Heading4"/>
        <w:numPr>
          <w:ilvl w:val="3"/>
          <w:numId w:val="5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วามเสี่ยงจากการที่บริษัทฯ หรือผู้ถือหุ้นรายใหญ่ของบริษัทฯ ขายหุ้นสามัญภายหลังจากการ</w:t>
      </w:r>
      <w:r w:rsidR="007740D7" w:rsidRPr="009421B0">
        <w:rPr>
          <w:rFonts w:hint="cs"/>
          <w:b/>
          <w:bCs/>
          <w:cs/>
        </w:rPr>
        <w:t>ปรับโครงสร้างกิจการ</w:t>
      </w:r>
      <w:r w:rsidRPr="009421B0">
        <w:rPr>
          <w:b/>
          <w:bCs/>
          <w:cs/>
        </w:rPr>
        <w:t>ครั้งนี้</w:t>
      </w:r>
    </w:p>
    <w:p w14:paraId="67671619" w14:textId="35F386D2" w:rsidR="00BA1432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ามข้อกำหนดการห้ามขายหุ้น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ilent Period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ตลาดหลักทรัพย์ฯ ผู้มีส่วนร่วมในการบริหาร เช่น ผู้ถือหุ้นใหญ่ กรรมการ และผู้บริหาร จะถูกห้ามขายหุ้นสามัญจำนว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55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ทุนชำระแล้วของบริษัทฯ ภายหลังการการเสนอขายหุ้นสามัญเพิ่มทุนต่อ</w:t>
      </w:r>
      <w:r w:rsidR="00485BF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ุคคลในวงจำกัด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กล่าวคือ </w:t>
      </w:r>
      <w:r w:rsidR="004F7DF6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4F7DF6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ื่อชำระเป็นค่าตอบแทนในการรับโอนกิจการทั้งหมด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ป็นระยะเวลา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 นับจากวันที่หุ้นสามัญของบริษัทฯ เริ่มทำการซื้อขายในตลาดหลักทรัพย์ฯ ทั้งนี้ บุคคลที่ถูกสั่งห้ามขายจะสามารถทยอยขายหุ้นสามัญจำนวนดังกล่าวได้ในจำนว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จำนวนหุ้นที่ถูกสั่งห้ามขายเมื่อครบกำหนดระยะเวลาทุกๆ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ดือน และอาจขายหุ้นส่วนที่เหลือจำนวนร้อย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75.0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ของจำนวนหุ้นที่ถูกห้ามขายภายหลังครบกำหนดระยะเวลา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ปีนับจากวันที่หุ้นสามัญของบริษัทฯ เริ่มทำการซื้อขายในตลาดหลักทรัพย์ฯ</w:t>
      </w:r>
      <w:r w:rsidR="008E41CF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8E41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นอกจากนี้ อาจมีการทยอยขายหุ้นตามแผน</w:t>
      </w:r>
      <w:r w:rsidR="008E41CF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กระจายหุ้นให้แก่ผู้ถือหุ้นรายย่อย</w:t>
      </w:r>
      <w:r w:rsidR="008E41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เพื่อให้เป็นไปตามคุณสมบัติการดำรงสถานะเป็นบริษัทจดทะเบียนในตลาดหลักทรัพย์ฯ ตามที่ระบุในปัจจัยความเสี่ยงข้อ </w:t>
      </w:r>
      <w:r w:rsidR="008E41CF" w:rsidRPr="009421B0">
        <w:rPr>
          <w:rFonts w:ascii="Browallia New" w:hAnsi="Browallia New" w:cs="Browallia New"/>
          <w:sz w:val="28"/>
          <w:szCs w:val="28"/>
          <w:lang w:eastAsia="th-TH"/>
        </w:rPr>
        <w:t>3.3.</w:t>
      </w:r>
      <w:r w:rsidR="00CF69A0"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="008E41CF" w:rsidRPr="009421B0">
        <w:rPr>
          <w:rFonts w:ascii="Browallia New" w:hAnsi="Browallia New" w:cs="Browallia New"/>
          <w:sz w:val="28"/>
          <w:szCs w:val="28"/>
          <w:lang w:eastAsia="th-TH"/>
        </w:rPr>
        <w:t>.</w:t>
      </w:r>
      <w:r w:rsidR="000B3516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="008E41C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อีกด้วย</w:t>
      </w:r>
    </w:p>
    <w:p w14:paraId="78C7BB1C" w14:textId="0366B54C" w:rsidR="00FA0533" w:rsidRPr="009421B0" w:rsidRDefault="00BA1432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ทั้งนี้ บริษัทฯ ไม่สามารถคาดการณ์ถึงผลกระทบ (ถ้ามี) จากการขายหุ้นสามัญจำนวนดังกล่าว ซึ่งการขายหุ้นสามัญดังกล่าวอาจจะส่งผลในเชิงลบต่อราคาหุ้นสามัญของบริษัทฯ และอาจก่อให้เกิดผลขาดทุนอย่างมีนัยสำคัญต่อผู้</w:t>
      </w:r>
      <w:r w:rsidR="007740D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ถือหุ้นรายย่อ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ของบริษัทฯ </w:t>
      </w:r>
      <w:r w:rsidR="0038617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ภายหลัง</w:t>
      </w:r>
      <w:r w:rsidR="0038617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ปรับโครงสร้างกิจการ</w:t>
      </w:r>
      <w:r w:rsidR="0038617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ในครั้งนี้</w:t>
      </w:r>
    </w:p>
    <w:sectPr w:rsidR="00FA0533" w:rsidRPr="009421B0" w:rsidSect="001B292F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6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251B6" w14:textId="77777777" w:rsidR="002A1E68" w:rsidRDefault="002A1E68">
      <w:r>
        <w:separator/>
      </w:r>
    </w:p>
    <w:p w14:paraId="5575A861" w14:textId="77777777" w:rsidR="002A1E68" w:rsidRDefault="002A1E68"/>
    <w:p w14:paraId="1DC9756B" w14:textId="77777777" w:rsidR="002A1E68" w:rsidRDefault="002A1E68" w:rsidP="00E64475"/>
    <w:p w14:paraId="54AA5E17" w14:textId="77777777" w:rsidR="002A1E68" w:rsidRDefault="002A1E68" w:rsidP="00E64475"/>
    <w:p w14:paraId="26E8787E" w14:textId="77777777" w:rsidR="002A1E68" w:rsidRDefault="002A1E68"/>
  </w:endnote>
  <w:endnote w:type="continuationSeparator" w:id="0">
    <w:p w14:paraId="5B0DDEF2" w14:textId="77777777" w:rsidR="002A1E68" w:rsidRDefault="002A1E68">
      <w:r>
        <w:continuationSeparator/>
      </w:r>
    </w:p>
    <w:p w14:paraId="3E2ED79C" w14:textId="77777777" w:rsidR="002A1E68" w:rsidRDefault="002A1E68"/>
    <w:p w14:paraId="26125284" w14:textId="77777777" w:rsidR="002A1E68" w:rsidRDefault="002A1E68" w:rsidP="00E64475"/>
    <w:p w14:paraId="27F45970" w14:textId="77777777" w:rsidR="002A1E68" w:rsidRDefault="002A1E68" w:rsidP="00E64475"/>
    <w:p w14:paraId="6417DC1A" w14:textId="77777777" w:rsidR="002A1E68" w:rsidRDefault="002A1E68"/>
  </w:endnote>
  <w:endnote w:type="continuationNotice" w:id="1">
    <w:p w14:paraId="46722CE3" w14:textId="77777777" w:rsidR="002A1E68" w:rsidRDefault="002A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C421DB">
      <w:rPr>
        <w:rFonts w:ascii="Browallia New" w:hAnsi="Browallia New" w:cs="Browallia New"/>
        <w:noProof/>
        <w:sz w:val="28"/>
        <w:szCs w:val="28"/>
      </w:rPr>
      <w:t>72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97047" w14:textId="77777777" w:rsidR="002A1E68" w:rsidRDefault="002A1E68">
      <w:r>
        <w:separator/>
      </w:r>
    </w:p>
    <w:p w14:paraId="06C51642" w14:textId="77777777" w:rsidR="002A1E68" w:rsidRDefault="002A1E68"/>
    <w:p w14:paraId="51F399DF" w14:textId="77777777" w:rsidR="002A1E68" w:rsidRDefault="002A1E68" w:rsidP="00E64475"/>
    <w:p w14:paraId="0962ED30" w14:textId="77777777" w:rsidR="002A1E68" w:rsidRDefault="002A1E68" w:rsidP="00E64475"/>
    <w:p w14:paraId="3331F081" w14:textId="77777777" w:rsidR="002A1E68" w:rsidRDefault="002A1E68"/>
  </w:footnote>
  <w:footnote w:type="continuationSeparator" w:id="0">
    <w:p w14:paraId="58E4A12C" w14:textId="77777777" w:rsidR="002A1E68" w:rsidRDefault="002A1E68">
      <w:r>
        <w:continuationSeparator/>
      </w:r>
    </w:p>
    <w:p w14:paraId="5607ECE0" w14:textId="77777777" w:rsidR="002A1E68" w:rsidRDefault="002A1E68"/>
    <w:p w14:paraId="091729B1" w14:textId="77777777" w:rsidR="002A1E68" w:rsidRDefault="002A1E68" w:rsidP="00E64475"/>
    <w:p w14:paraId="58A71662" w14:textId="77777777" w:rsidR="002A1E68" w:rsidRDefault="002A1E68" w:rsidP="00E64475"/>
    <w:p w14:paraId="1D129874" w14:textId="77777777" w:rsidR="002A1E68" w:rsidRDefault="002A1E68"/>
  </w:footnote>
  <w:footnote w:type="continuationNotice" w:id="1">
    <w:p w14:paraId="621E36C6" w14:textId="77777777" w:rsidR="002A1E68" w:rsidRDefault="002A1E68"/>
  </w:footnote>
  <w:footnote w:id="2">
    <w:p w14:paraId="231044C8" w14:textId="77777777" w:rsidR="009F2651" w:rsidRPr="00BD6F03" w:rsidRDefault="009F2651">
      <w:pPr>
        <w:pStyle w:val="FootnoteText"/>
        <w:rPr>
          <w:rFonts w:ascii="Browallia New" w:hAnsi="Browallia New" w:cs="Browallia New"/>
          <w:sz w:val="24"/>
          <w:szCs w:val="24"/>
          <w:cs/>
        </w:rPr>
      </w:pPr>
      <w:r w:rsidRPr="00BD6F03">
        <w:rPr>
          <w:rStyle w:val="FootnoteReference"/>
          <w:rFonts w:ascii="Browallia New" w:hAnsi="Browallia New" w:cs="Browallia New"/>
          <w:sz w:val="24"/>
          <w:szCs w:val="24"/>
        </w:rPr>
        <w:footnoteRef/>
      </w:r>
      <w:r w:rsidRPr="00BD6F03">
        <w:rPr>
          <w:rFonts w:ascii="Browallia New" w:hAnsi="Browallia New" w:cs="Browallia New"/>
          <w:sz w:val="24"/>
          <w:szCs w:val="24"/>
        </w:rPr>
        <w:t xml:space="preserve"> </w:t>
      </w:r>
      <w:r w:rsidRPr="00BD6F03">
        <w:rPr>
          <w:rFonts w:ascii="Browallia New" w:hAnsi="Browallia New" w:cs="Browallia New"/>
          <w:sz w:val="24"/>
          <w:szCs w:val="24"/>
          <w:cs/>
          <w:lang w:eastAsia="th-TH"/>
        </w:rPr>
        <w:t>อัตราส่วนหนี้สินที่มีภาระดอกเบี้ยต่อส่วนของผู้ถือหุ้น</w:t>
      </w:r>
      <w:r w:rsidRPr="00BD6F03">
        <w:rPr>
          <w:rFonts w:ascii="Browallia New" w:hAnsi="Browallia New" w:cs="Browallia New"/>
          <w:sz w:val="24"/>
          <w:szCs w:val="24"/>
          <w:cs/>
        </w:rPr>
        <w:t xml:space="preserve"> ตามข้อกำหนดในสัญญาเงินกู้ของ </w:t>
      </w:r>
      <w:r w:rsidRPr="00BD6F03">
        <w:rPr>
          <w:rFonts w:ascii="Browallia New" w:hAnsi="Browallia New" w:cs="Browallia New"/>
          <w:sz w:val="24"/>
          <w:szCs w:val="24"/>
        </w:rPr>
        <w:t xml:space="preserve">SECAP </w:t>
      </w:r>
      <w:r w:rsidRPr="00BD6F03">
        <w:rPr>
          <w:rFonts w:ascii="Browallia New" w:hAnsi="Browallia New" w:cs="Browallia New"/>
          <w:sz w:val="24"/>
          <w:szCs w:val="24"/>
          <w:cs/>
        </w:rPr>
        <w:t>คำนวณส่วนของผู้ถือหุ้นโดยรวมส่วนของผู้ถือหุ้นตามงบการเงินและเงินกู้ยืมจากผู้ถือหุ้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C4F7" w14:textId="77777777" w:rsidR="001B292F" w:rsidRPr="00957566" w:rsidRDefault="001B292F" w:rsidP="001B292F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P/Gum2SfPRx8pCWPr4OSma/CJo=" w:salt="Qz+mWuitsKp5gHDYgaqyTg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594F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92F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E68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1DB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D846-637A-4C7F-997A-73B71E0C0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BDB46-6377-464F-8544-57857C920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D0391-BD2E-4FCE-A74E-6F1F27ABB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DA5B1D-853D-4F97-960A-FEE6215306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B50FE9-ECC6-404C-BED9-5587700F4D4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A56C2F-8F0D-43E2-A29C-D93731FF960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9CB85E7-15CA-4E5D-8317-4AD47EFA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3</Words>
  <Characters>20429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2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08:00Z</dcterms:created>
  <dcterms:modified xsi:type="dcterms:W3CDTF">2019-05-24T09:37:00Z</dcterms:modified>
</cp:coreProperties>
</file>